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586E" w:rsidRPr="00C94DBA" w:rsidRDefault="00E221BD" w:rsidP="00F004C2">
      <w:pPr>
        <w:pStyle w:val="Default"/>
        <w:ind w:left="709" w:right="560"/>
        <w:jc w:val="center"/>
        <w:rPr>
          <w:rFonts w:ascii="Garamond" w:hAnsi="Garamond"/>
          <w:b/>
          <w:sz w:val="36"/>
          <w:u w:val="single"/>
        </w:rPr>
      </w:pPr>
      <w:r w:rsidRPr="00C94DBA">
        <w:rPr>
          <w:rFonts w:ascii="Garamond" w:hAnsi="Garamond"/>
          <w:b/>
          <w:noProof/>
          <w:sz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editId="73A78795">
                <wp:simplePos x="0" y="0"/>
                <wp:positionH relativeFrom="column">
                  <wp:posOffset>630986</wp:posOffset>
                </wp:positionH>
                <wp:positionV relativeFrom="paragraph">
                  <wp:posOffset>18391</wp:posOffset>
                </wp:positionV>
                <wp:extent cx="6181725" cy="34290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1BD" w:rsidRPr="00C94DBA" w:rsidRDefault="00E221BD" w:rsidP="00E221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C94DB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Norme per la compilazione degli </w:t>
                            </w:r>
                            <w:proofErr w:type="spellStart"/>
                            <w:r w:rsidRPr="00C94DB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9.7pt;margin-top:1.45pt;width:486.75pt;height:2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" fillcolor="#d8d8d8" strokecolor="#d8d8d8 [2732]">
                <v:textbox>
                  <w:txbxContent>
                    <w:p w:rsidR="00E221BD" w:rsidRPr="00C94DBA" w:rsidRDefault="00E221BD" w:rsidP="00E221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C94DB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Norme per la compilazione degli </w:t>
                      </w:r>
                      <w:proofErr w:type="spellStart"/>
                      <w:r w:rsidRPr="00C94DB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bstr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A586E" w:rsidRPr="00C94DBA" w:rsidRDefault="00CA586E" w:rsidP="00F004C2">
      <w:pPr>
        <w:pStyle w:val="Default"/>
        <w:ind w:left="709" w:right="560"/>
        <w:jc w:val="center"/>
        <w:rPr>
          <w:rFonts w:ascii="Garamond" w:hAnsi="Garamond"/>
          <w:b/>
          <w:sz w:val="36"/>
          <w:u w:val="single"/>
        </w:rPr>
      </w:pPr>
    </w:p>
    <w:p w:rsidR="00E221BD" w:rsidRPr="00C94DBA" w:rsidRDefault="00E221BD" w:rsidP="00E221BD">
      <w:pPr>
        <w:pStyle w:val="Default"/>
        <w:ind w:right="560"/>
        <w:jc w:val="both"/>
        <w:rPr>
          <w:rFonts w:ascii="Garamond" w:hAnsi="Garamond"/>
          <w:b/>
          <w:color w:val="C00000"/>
          <w:sz w:val="18"/>
          <w:szCs w:val="22"/>
          <w:u w:val="single"/>
        </w:rPr>
      </w:pPr>
    </w:p>
    <w:p w:rsidR="00E221BD" w:rsidRPr="00C94DBA" w:rsidRDefault="003E4023" w:rsidP="00C94DBA">
      <w:pPr>
        <w:pStyle w:val="Default"/>
        <w:ind w:left="709" w:right="560"/>
        <w:jc w:val="both"/>
        <w:rPr>
          <w:rFonts w:ascii="Garamond" w:hAnsi="Garamond"/>
          <w:b/>
          <w:color w:val="C00000"/>
          <w:szCs w:val="22"/>
          <w:u w:val="single"/>
        </w:rPr>
      </w:pPr>
      <w:proofErr w:type="spellStart"/>
      <w:r>
        <w:rPr>
          <w:rFonts w:ascii="Garamond" w:hAnsi="Garamond"/>
          <w:b/>
          <w:color w:val="C00000"/>
          <w:szCs w:val="22"/>
          <w:u w:val="single"/>
        </w:rPr>
        <w:t>Dead</w:t>
      </w:r>
      <w:r w:rsidRPr="003E4023">
        <w:rPr>
          <w:rFonts w:ascii="Garamond" w:hAnsi="Garamond"/>
          <w:b/>
          <w:color w:val="C00000"/>
          <w:szCs w:val="22"/>
          <w:u w:val="single"/>
        </w:rPr>
        <w:t>line</w:t>
      </w:r>
      <w:proofErr w:type="spellEnd"/>
      <w:r w:rsidR="00E221BD" w:rsidRPr="003E4023">
        <w:rPr>
          <w:rFonts w:ascii="Garamond" w:hAnsi="Garamond"/>
          <w:b/>
          <w:color w:val="C00000"/>
          <w:szCs w:val="22"/>
          <w:u w:val="single"/>
        </w:rPr>
        <w:t xml:space="preserve">: ore 12.00 del </w:t>
      </w:r>
      <w:r w:rsidR="00432B57">
        <w:rPr>
          <w:rFonts w:ascii="Garamond" w:hAnsi="Garamond"/>
          <w:b/>
          <w:color w:val="C00000"/>
          <w:szCs w:val="22"/>
          <w:highlight w:val="yellow"/>
          <w:u w:val="single"/>
        </w:rPr>
        <w:t>26</w:t>
      </w:r>
      <w:r w:rsidR="00E221BD" w:rsidRPr="007C677A">
        <w:rPr>
          <w:rFonts w:ascii="Garamond" w:hAnsi="Garamond"/>
          <w:b/>
          <w:color w:val="C00000"/>
          <w:szCs w:val="22"/>
          <w:highlight w:val="yellow"/>
          <w:u w:val="single"/>
        </w:rPr>
        <w:t xml:space="preserve"> SETTEMBRE 20</w:t>
      </w:r>
      <w:r w:rsidR="00A2080D" w:rsidRPr="007C677A">
        <w:rPr>
          <w:rFonts w:ascii="Garamond" w:hAnsi="Garamond"/>
          <w:b/>
          <w:color w:val="C00000"/>
          <w:szCs w:val="22"/>
          <w:highlight w:val="yellow"/>
          <w:u w:val="single"/>
        </w:rPr>
        <w:t>21</w:t>
      </w:r>
      <w:r w:rsidR="00E221BD" w:rsidRPr="00C94DBA">
        <w:rPr>
          <w:rFonts w:ascii="Garamond" w:hAnsi="Garamond"/>
          <w:b/>
          <w:color w:val="C00000"/>
          <w:szCs w:val="22"/>
          <w:u w:val="single"/>
        </w:rPr>
        <w:t xml:space="preserve"> 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b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 xml:space="preserve">L’invio deve avvenire unicamente on line all’indirizzo di posta elettronica: </w:t>
      </w:r>
      <w:r w:rsidRPr="00C94DBA">
        <w:rPr>
          <w:rFonts w:ascii="Garamond" w:hAnsi="Garamond"/>
          <w:b/>
          <w:sz w:val="22"/>
          <w:szCs w:val="22"/>
        </w:rPr>
        <w:t>abstractamd20</w:t>
      </w:r>
      <w:r w:rsidR="00A2080D">
        <w:rPr>
          <w:rFonts w:ascii="Garamond" w:hAnsi="Garamond"/>
          <w:b/>
          <w:sz w:val="22"/>
          <w:szCs w:val="22"/>
        </w:rPr>
        <w:t>21</w:t>
      </w:r>
      <w:r w:rsidRPr="00C94DBA">
        <w:rPr>
          <w:rFonts w:ascii="Garamond" w:hAnsi="Garamond"/>
          <w:b/>
          <w:sz w:val="22"/>
          <w:szCs w:val="22"/>
        </w:rPr>
        <w:t xml:space="preserve">@deloscommunication.it 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 xml:space="preserve">Ogni </w:t>
      </w:r>
      <w:proofErr w:type="spellStart"/>
      <w:r w:rsidRPr="00C94DBA">
        <w:rPr>
          <w:rFonts w:ascii="Garamond" w:hAnsi="Garamond"/>
          <w:sz w:val="22"/>
          <w:szCs w:val="22"/>
        </w:rPr>
        <w:t>abstract</w:t>
      </w:r>
      <w:proofErr w:type="spellEnd"/>
      <w:r w:rsidRPr="00C94DBA">
        <w:rPr>
          <w:rFonts w:ascii="Garamond" w:hAnsi="Garamond"/>
          <w:sz w:val="22"/>
          <w:szCs w:val="22"/>
        </w:rPr>
        <w:t xml:space="preserve"> deve essere inviato in due copie utilizzando l’apposito </w:t>
      </w:r>
      <w:proofErr w:type="spellStart"/>
      <w:r w:rsidRPr="00C94DBA">
        <w:rPr>
          <w:rFonts w:ascii="Garamond" w:hAnsi="Garamond"/>
          <w:sz w:val="22"/>
          <w:szCs w:val="22"/>
        </w:rPr>
        <w:t>form</w:t>
      </w:r>
      <w:proofErr w:type="spellEnd"/>
      <w:r w:rsidRPr="00C94DBA">
        <w:rPr>
          <w:rFonts w:ascii="Garamond" w:hAnsi="Garamond"/>
          <w:sz w:val="22"/>
          <w:szCs w:val="22"/>
        </w:rPr>
        <w:t>: una copia deve comprendere i nomi degli Autori e le Istituzioni di appartenenza ed un’altra deve essere anonima, vale a dire che non devono essere identificabili né i nomi degli Autori né quelli delle Istituzioni di appartenenza nemmeno nel testo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 xml:space="preserve">Il testo va scritto con carattere </w:t>
      </w:r>
      <w:r w:rsidRPr="00C94DBA">
        <w:rPr>
          <w:rFonts w:ascii="Garamond" w:hAnsi="Garamond"/>
          <w:b/>
          <w:sz w:val="22"/>
          <w:szCs w:val="22"/>
        </w:rPr>
        <w:t>Times New Roman, corpo 12</w:t>
      </w:r>
      <w:r w:rsidRPr="00C94DBA">
        <w:rPr>
          <w:rFonts w:ascii="Garamond" w:hAnsi="Garamond"/>
          <w:sz w:val="22"/>
          <w:szCs w:val="22"/>
        </w:rPr>
        <w:t xml:space="preserve">, all’interno del </w:t>
      </w:r>
      <w:proofErr w:type="spellStart"/>
      <w:r w:rsidRPr="00C94DBA">
        <w:rPr>
          <w:rFonts w:ascii="Garamond" w:hAnsi="Garamond"/>
          <w:sz w:val="22"/>
          <w:szCs w:val="22"/>
        </w:rPr>
        <w:t>form</w:t>
      </w:r>
      <w:proofErr w:type="spellEnd"/>
      <w:r w:rsidRPr="00C94DBA">
        <w:rPr>
          <w:rFonts w:ascii="Garamond" w:hAnsi="Garamond"/>
          <w:sz w:val="22"/>
          <w:szCs w:val="22"/>
        </w:rPr>
        <w:t xml:space="preserve"> (1 per la copia anonima ed 1 per la copia con Autori ed Istituzioni), indicando l’area di interesse tra quelle indicate, campo obbligatorio per procedere all’inserimento del lavoro scientifico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b/>
          <w:sz w:val="22"/>
          <w:szCs w:val="22"/>
        </w:rPr>
      </w:pPr>
      <w:r w:rsidRPr="00C94DBA">
        <w:rPr>
          <w:rFonts w:ascii="Garamond" w:hAnsi="Garamond"/>
          <w:b/>
          <w:sz w:val="22"/>
          <w:szCs w:val="22"/>
        </w:rPr>
        <w:t>Il titolo va scritto tutto in carattere maiuscolo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>I cognomi degli Autori devono essere scritti con la sola iniziale maiuscola seguiti dall’iniziale del nome puntata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>Le Istituzioni di appartenenza vanno scritte in modo sintetico, asteriscate con riferimento ad ogni singolo autore e devono essere seguite dall’indirizzo di posta elettronica dell’Autore cui va indirizzata la corrispondenza. Tale Autore dovrà presentare oralmente il lavoro durante L’Incontro con L’Esperto corrispondente o essere presente al poster durante la Sessione Poster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b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 xml:space="preserve">Il testo deve essere redatto secondo uno schema che preveda </w:t>
      </w:r>
      <w:r w:rsidRPr="00C94DBA">
        <w:rPr>
          <w:rFonts w:ascii="Garamond" w:hAnsi="Garamond"/>
          <w:b/>
          <w:sz w:val="22"/>
          <w:szCs w:val="22"/>
        </w:rPr>
        <w:t>Premessa, Scopo del Lavoro, Descrizione Sintetica della Casistica e dei Metodi, Risultati e Conclusioni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>L’uso di abbreviazioni va limitato al minimo ed in ogni caso il significato di ogni abbreviazione va esplicitato la prima volta che viene utilizzata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>I lavori presentati saranno selezionati da una Commissione Scientifica che deciderà quali dovranno essere presentati oralmente e quali dovranno essere esposti come poster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E221BD" w:rsidRPr="00432B57" w:rsidRDefault="00E221BD" w:rsidP="00C94DBA">
      <w:pPr>
        <w:pStyle w:val="Default"/>
        <w:ind w:left="709" w:right="560"/>
        <w:jc w:val="both"/>
        <w:rPr>
          <w:rFonts w:ascii="Garamond" w:hAnsi="Garamond"/>
          <w:b/>
        </w:rPr>
      </w:pPr>
      <w:r w:rsidRPr="003E4023">
        <w:rPr>
          <w:rFonts w:ascii="Garamond" w:hAnsi="Garamond"/>
          <w:b/>
          <w:sz w:val="22"/>
          <w:szCs w:val="22"/>
        </w:rPr>
        <w:t xml:space="preserve">Gli Autori riceveranno informazione delle valutazioni della Commissione Scientifica entro </w:t>
      </w:r>
      <w:r w:rsidR="00432B57" w:rsidRPr="00432B57">
        <w:rPr>
          <w:rFonts w:ascii="Garamond" w:hAnsi="Garamond"/>
          <w:b/>
          <w:color w:val="C00000"/>
        </w:rPr>
        <w:t>il 08 OTTOBRE</w:t>
      </w:r>
      <w:r w:rsidRPr="00432B57">
        <w:rPr>
          <w:rFonts w:ascii="Garamond" w:hAnsi="Garamond"/>
          <w:b/>
          <w:color w:val="C00000"/>
        </w:rPr>
        <w:t xml:space="preserve"> 20</w:t>
      </w:r>
      <w:r w:rsidR="00A2080D" w:rsidRPr="00432B57">
        <w:rPr>
          <w:rFonts w:ascii="Garamond" w:hAnsi="Garamond"/>
          <w:b/>
          <w:color w:val="C00000"/>
        </w:rPr>
        <w:t>21</w:t>
      </w:r>
    </w:p>
    <w:p w:rsidR="00AC2F8D" w:rsidRPr="00C94DBA" w:rsidRDefault="00AC2F8D" w:rsidP="00C94DBA">
      <w:pPr>
        <w:pStyle w:val="Default"/>
        <w:ind w:right="560"/>
        <w:jc w:val="both"/>
        <w:rPr>
          <w:rFonts w:ascii="Garamond" w:hAnsi="Garamond"/>
          <w:sz w:val="22"/>
          <w:szCs w:val="22"/>
        </w:rPr>
      </w:pP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>I lavori selezionati come comunicazione orale sa</w:t>
      </w:r>
      <w:r w:rsidR="00AC2F8D" w:rsidRPr="00C94DBA">
        <w:rPr>
          <w:rFonts w:ascii="Garamond" w:hAnsi="Garamond"/>
          <w:sz w:val="22"/>
          <w:szCs w:val="22"/>
        </w:rPr>
        <w:t xml:space="preserve">ranno presentati nelle </w:t>
      </w:r>
      <w:r w:rsidRPr="00C94DBA">
        <w:rPr>
          <w:rFonts w:ascii="Garamond" w:hAnsi="Garamond"/>
          <w:b/>
          <w:sz w:val="22"/>
          <w:szCs w:val="22"/>
        </w:rPr>
        <w:t>Sessioni dedicate ed avranno a disposizione 10 minuti</w:t>
      </w:r>
      <w:r w:rsidRPr="00C94DBA">
        <w:rPr>
          <w:rFonts w:ascii="Garamond" w:hAnsi="Garamond"/>
          <w:sz w:val="22"/>
          <w:szCs w:val="22"/>
        </w:rPr>
        <w:t xml:space="preserve">. I contributi selezionati sia come comunicazioni che come poster dovranno essere redatti anche come testo destinato alla stampa (valgono le stesse norme di dattiloscrittura degli </w:t>
      </w:r>
      <w:proofErr w:type="spellStart"/>
      <w:r w:rsidRPr="00C94DBA">
        <w:rPr>
          <w:rFonts w:ascii="Garamond" w:hAnsi="Garamond"/>
          <w:sz w:val="22"/>
          <w:szCs w:val="22"/>
        </w:rPr>
        <w:t>abstract</w:t>
      </w:r>
      <w:proofErr w:type="spellEnd"/>
      <w:r w:rsidRPr="00C94DBA">
        <w:rPr>
          <w:rFonts w:ascii="Garamond" w:hAnsi="Garamond"/>
          <w:sz w:val="22"/>
          <w:szCs w:val="22"/>
        </w:rPr>
        <w:t>), dovranno avere dimensione di massimo 4 cartelle dattiloscritte omnicomprensive di eventuali tabelle e grafici ed includenti non oltre 10 citazioni bibliografiche (Per articoli da rivista: Primo Autore et al, non titolo, Rivista, volume, (fascicolo), pagina iniziale, anno; Per i libri: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  <w:r w:rsidRPr="00C94DBA">
        <w:rPr>
          <w:rFonts w:ascii="Garamond" w:hAnsi="Garamond"/>
          <w:sz w:val="22"/>
          <w:szCs w:val="22"/>
        </w:rPr>
        <w:t>Primo Autore et al. Titolo, Editore, città, anno). Tabelle e Figure dovranno avere didascalia esplicativa.</w:t>
      </w:r>
    </w:p>
    <w:p w:rsidR="00E221BD" w:rsidRPr="00C94DBA" w:rsidRDefault="00E221BD" w:rsidP="00C94DBA">
      <w:pPr>
        <w:pStyle w:val="Default"/>
        <w:ind w:left="709" w:right="560"/>
        <w:jc w:val="both"/>
        <w:rPr>
          <w:rFonts w:ascii="Garamond" w:hAnsi="Garamond"/>
          <w:sz w:val="22"/>
          <w:szCs w:val="22"/>
        </w:rPr>
      </w:pPr>
    </w:p>
    <w:p w:rsidR="0057363A" w:rsidRDefault="0057363A" w:rsidP="0057363A">
      <w:pPr>
        <w:pStyle w:val="Default"/>
        <w:ind w:left="709" w:right="56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 Poster verranno discussi, sotto forma di E-POSTER*, </w:t>
      </w:r>
      <w:r w:rsidR="00E221BD" w:rsidRPr="00C94DBA">
        <w:rPr>
          <w:rFonts w:ascii="Garamond" w:hAnsi="Garamond"/>
          <w:b/>
          <w:sz w:val="22"/>
          <w:szCs w:val="22"/>
        </w:rPr>
        <w:t>oralmente nell’ambito di sessioni itineranti all’interno dell’area poster, suddivisi per argomento.</w:t>
      </w:r>
    </w:p>
    <w:p w:rsidR="0057363A" w:rsidRPr="0057363A" w:rsidRDefault="0057363A" w:rsidP="0057363A">
      <w:pPr>
        <w:pStyle w:val="Default"/>
        <w:ind w:left="709" w:right="560"/>
        <w:jc w:val="both"/>
        <w:rPr>
          <w:rFonts w:ascii="Garamond" w:hAnsi="Garamond"/>
          <w:b/>
          <w:color w:val="auto"/>
          <w:sz w:val="32"/>
          <w:szCs w:val="32"/>
        </w:rPr>
      </w:pPr>
    </w:p>
    <w:p w:rsidR="0057363A" w:rsidRPr="0057363A" w:rsidRDefault="0057363A" w:rsidP="0057363A">
      <w:pPr>
        <w:jc w:val="both"/>
        <w:rPr>
          <w:i/>
          <w:sz w:val="20"/>
        </w:rPr>
      </w:pPr>
      <w:r w:rsidRPr="0057363A">
        <w:rPr>
          <w:sz w:val="20"/>
        </w:rPr>
        <w:tab/>
      </w:r>
      <w:r w:rsidRPr="0057363A">
        <w:rPr>
          <w:i/>
          <w:sz w:val="20"/>
        </w:rPr>
        <w:t>*IN ALLEGATO LE SPECIFICHE TECNICHE PER LA PRESENTAZIONE DELL’E-POSTER</w:t>
      </w:r>
    </w:p>
    <w:p w:rsidR="00B35C26" w:rsidRDefault="00B35C26" w:rsidP="00F004C2">
      <w:pPr>
        <w:ind w:left="993"/>
        <w:rPr>
          <w:sz w:val="22"/>
        </w:rPr>
      </w:pPr>
    </w:p>
    <w:p w:rsidR="00B35C26" w:rsidRDefault="00B35C26" w:rsidP="00C94DBA">
      <w:pPr>
        <w:rPr>
          <w:sz w:val="22"/>
        </w:rPr>
      </w:pPr>
    </w:p>
    <w:p w:rsidR="00C94DBA" w:rsidRDefault="00C94DBA" w:rsidP="00C94DBA">
      <w:pPr>
        <w:rPr>
          <w:sz w:val="22"/>
        </w:rPr>
      </w:pPr>
    </w:p>
    <w:p w:rsidR="00C94DBA" w:rsidRDefault="00C94DBA" w:rsidP="00C94DBA">
      <w:pPr>
        <w:rPr>
          <w:sz w:val="22"/>
        </w:rPr>
      </w:pPr>
    </w:p>
    <w:p w:rsidR="00C94DBA" w:rsidRDefault="00BF3CBC" w:rsidP="00C94DBA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61472" behindDoc="1" locked="0" layoutInCell="1" allowOverlap="1" wp14:editId="21D068E6">
                <wp:simplePos x="0" y="0"/>
                <wp:positionH relativeFrom="column">
                  <wp:posOffset>123825</wp:posOffset>
                </wp:positionH>
                <wp:positionV relativeFrom="paragraph">
                  <wp:posOffset>-199389</wp:posOffset>
                </wp:positionV>
                <wp:extent cx="3631565" cy="838200"/>
                <wp:effectExtent l="0" t="0" r="6985" b="0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FC" w:rsidRDefault="00B35C26" w:rsidP="00BF3CBC">
                            <w:pPr>
                              <w:tabs>
                                <w:tab w:val="left" w:pos="720"/>
                              </w:tabs>
                              <w:spacing w:after="120" w:line="240" w:lineRule="exact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b/>
                                <w:sz w:val="20"/>
                              </w:rPr>
                              <w:t>Titolo</w:t>
                            </w:r>
                            <w:r w:rsidRPr="00B35C2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35C26">
                              <w:rPr>
                                <w:b/>
                                <w:color w:val="0099FF"/>
                                <w:sz w:val="20"/>
                              </w:rPr>
                              <w:t xml:space="preserve">* </w:t>
                            </w:r>
                            <w:r w:rsidRPr="00B35C26">
                              <w:rPr>
                                <w:color w:val="0099FF"/>
                                <w:sz w:val="20"/>
                              </w:rPr>
                              <w:t>Digitare qui</w:t>
                            </w:r>
                            <w:r w:rsidR="00B367F9">
                              <w:rPr>
                                <w:color w:val="0099FF"/>
                                <w:sz w:val="20"/>
                              </w:rPr>
                              <w:br/>
                            </w:r>
                            <w:r w:rsidRPr="00B35C26">
                              <w:rPr>
                                <w:sz w:val="20"/>
                              </w:rPr>
                              <w:t>_________________________________________________________________________</w:t>
                            </w:r>
                          </w:p>
                          <w:p w:rsidR="00B858FC" w:rsidRDefault="00B35C26" w:rsidP="00BF3CBC">
                            <w:pPr>
                              <w:tabs>
                                <w:tab w:val="left" w:pos="720"/>
                              </w:tabs>
                              <w:spacing w:after="120" w:line="240" w:lineRule="exact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sz w:val="20"/>
                              </w:rPr>
                              <w:t>_________________________________________________________________________</w:t>
                            </w:r>
                          </w:p>
                          <w:p w:rsidR="00B35C26" w:rsidRPr="00B35C26" w:rsidRDefault="00B35C26" w:rsidP="00BF3CBC">
                            <w:pPr>
                              <w:tabs>
                                <w:tab w:val="left" w:pos="720"/>
                              </w:tabs>
                              <w:spacing w:after="120" w:line="240" w:lineRule="exact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sz w:val="20"/>
                              </w:rPr>
                              <w:t>___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__________________________</w:t>
                            </w:r>
                          </w:p>
                          <w:p w:rsidR="00B35C26" w:rsidRPr="002E3AA1" w:rsidRDefault="00B35C26" w:rsidP="00B35C26">
                            <w:pPr>
                              <w:tabs>
                                <w:tab w:val="left" w:pos="720"/>
                              </w:tabs>
                            </w:pPr>
                            <w:r w:rsidRPr="002E3AA1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7" o:spid="_x0000_s1027" type="#_x0000_t202" style="position:absolute;margin-left:9.75pt;margin-top:-15.7pt;width:285.95pt;height:66pt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" stroked="f">
                <v:stroke dashstyle="dash"/>
                <v:textbox>
                  <w:txbxContent>
                    <w:p w:rsidR="00B858FC" w:rsidRDefault="00B35C26" w:rsidP="00BF3CBC">
                      <w:pPr>
                        <w:tabs>
                          <w:tab w:val="left" w:pos="720"/>
                        </w:tabs>
                        <w:spacing w:after="120" w:line="240" w:lineRule="exact"/>
                        <w:rPr>
                          <w:sz w:val="20"/>
                        </w:rPr>
                      </w:pPr>
                      <w:r w:rsidRPr="00B35C26">
                        <w:rPr>
                          <w:b/>
                          <w:sz w:val="20"/>
                        </w:rPr>
                        <w:t>Titolo</w:t>
                      </w:r>
                      <w:r w:rsidRPr="00B35C26">
                        <w:rPr>
                          <w:b/>
                          <w:sz w:val="20"/>
                        </w:rPr>
                        <w:tab/>
                      </w:r>
                      <w:r w:rsidRPr="00B35C26">
                        <w:rPr>
                          <w:b/>
                          <w:color w:val="0099FF"/>
                          <w:sz w:val="20"/>
                        </w:rPr>
                        <w:t xml:space="preserve">* </w:t>
                      </w:r>
                      <w:r w:rsidRPr="00B35C26">
                        <w:rPr>
                          <w:color w:val="0099FF"/>
                          <w:sz w:val="20"/>
                        </w:rPr>
                        <w:t>Digitare qui</w:t>
                      </w:r>
                      <w:r w:rsidR="00B367F9">
                        <w:rPr>
                          <w:color w:val="0099FF"/>
                          <w:sz w:val="20"/>
                        </w:rPr>
                        <w:br/>
                      </w:r>
                      <w:r w:rsidRPr="00B35C26">
                        <w:rPr>
                          <w:sz w:val="20"/>
                        </w:rPr>
                        <w:t>_________________________________________________________________________</w:t>
                      </w:r>
                    </w:p>
                    <w:p w:rsidR="00B858FC" w:rsidRDefault="00B35C26" w:rsidP="00BF3CBC">
                      <w:pPr>
                        <w:tabs>
                          <w:tab w:val="left" w:pos="720"/>
                        </w:tabs>
                        <w:spacing w:after="120" w:line="240" w:lineRule="exact"/>
                        <w:rPr>
                          <w:sz w:val="20"/>
                        </w:rPr>
                      </w:pPr>
                      <w:r w:rsidRPr="00B35C26">
                        <w:rPr>
                          <w:sz w:val="20"/>
                        </w:rPr>
                        <w:t>_________________________________________________________________________</w:t>
                      </w:r>
                    </w:p>
                    <w:p w:rsidR="00B35C26" w:rsidRPr="00B35C26" w:rsidRDefault="00B35C26" w:rsidP="00BF3CBC">
                      <w:pPr>
                        <w:tabs>
                          <w:tab w:val="left" w:pos="720"/>
                        </w:tabs>
                        <w:spacing w:after="120" w:line="240" w:lineRule="exact"/>
                        <w:rPr>
                          <w:sz w:val="20"/>
                        </w:rPr>
                      </w:pPr>
                      <w:r w:rsidRPr="00B35C26">
                        <w:rPr>
                          <w:sz w:val="20"/>
                        </w:rPr>
                        <w:t>__________________________________</w:t>
                      </w:r>
                      <w:r>
                        <w:rPr>
                          <w:sz w:val="20"/>
                        </w:rPr>
                        <w:t>_______________________________________</w:t>
                      </w:r>
                    </w:p>
                    <w:p w:rsidR="00B35C26" w:rsidRPr="002E3AA1" w:rsidRDefault="00B35C26" w:rsidP="00B35C26">
                      <w:pPr>
                        <w:tabs>
                          <w:tab w:val="left" w:pos="720"/>
                        </w:tabs>
                      </w:pPr>
                      <w:r w:rsidRPr="002E3AA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2CB8B3" wp14:editId="1BFBFF03">
                <wp:simplePos x="0" y="0"/>
                <wp:positionH relativeFrom="column">
                  <wp:posOffset>4070350</wp:posOffset>
                </wp:positionH>
                <wp:positionV relativeFrom="paragraph">
                  <wp:posOffset>-109855</wp:posOffset>
                </wp:positionV>
                <wp:extent cx="8255" cy="2268220"/>
                <wp:effectExtent l="57150" t="19050" r="67945" b="93980"/>
                <wp:wrapNone/>
                <wp:docPr id="145" name="Connettore dirit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26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4825" id="Connettore diritto 145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-8.65pt" to="321.1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" strokecolor="#4f81bd" strokeweight="2pt">
                <v:shadow on="t" opacity="24903f" origin=",.5" offset="0,.55556mm"/>
              </v:line>
            </w:pict>
          </mc:Fallback>
        </mc:AlternateContent>
      </w:r>
      <w:r w:rsidR="005E29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05E73F95">
                <wp:simplePos x="0" y="0"/>
                <wp:positionH relativeFrom="column">
                  <wp:posOffset>4184650</wp:posOffset>
                </wp:positionH>
                <wp:positionV relativeFrom="paragraph">
                  <wp:posOffset>-135890</wp:posOffset>
                </wp:positionV>
                <wp:extent cx="3067050" cy="2451100"/>
                <wp:effectExtent l="0" t="0" r="0" b="0"/>
                <wp:wrapNone/>
                <wp:docPr id="61" name="Casella di 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FITNESS CARDIOMETABOLICO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PRE DIABETE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VASCULOPATIA DIABETICA</w:t>
                            </w:r>
                            <w:r w:rsidR="00DE7E71">
                              <w:rPr>
                                <w:sz w:val="14"/>
                              </w:rPr>
                              <w:t xml:space="preserve"> (micro e </w:t>
                            </w:r>
                            <w:proofErr w:type="spellStart"/>
                            <w:r w:rsidR="00DE7E71">
                              <w:rPr>
                                <w:sz w:val="14"/>
                              </w:rPr>
                              <w:t>macroangiopatia</w:t>
                            </w:r>
                            <w:proofErr w:type="spellEnd"/>
                            <w:r w:rsidR="00DE7E71">
                              <w:rPr>
                                <w:sz w:val="14"/>
                              </w:rPr>
                              <w:t>)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LIPIDI E DIABETE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FEGATO E DIABETE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IPERTENSIONE ARTERIOSA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NEFROPATIA</w:t>
                            </w:r>
                            <w:r w:rsidR="007C6CE9">
                              <w:rPr>
                                <w:sz w:val="14"/>
                              </w:rPr>
                              <w:t xml:space="preserve"> DIABETICA</w:t>
                            </w:r>
                          </w:p>
                          <w:p w:rsidR="00B367F9" w:rsidRPr="00DE7E71" w:rsidRDefault="005E29BA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ABETE E </w:t>
                            </w:r>
                            <w:r w:rsidR="00B367F9" w:rsidRPr="00DE7E71">
                              <w:rPr>
                                <w:sz w:val="14"/>
                              </w:rPr>
                              <w:t>TECNOLOGIE</w:t>
                            </w:r>
                            <w:r>
                              <w:rPr>
                                <w:sz w:val="14"/>
                              </w:rPr>
                              <w:t xml:space="preserve">, TELEMEDICINA, INTELLIGENZA ARTIFICIALE </w:t>
                            </w:r>
                          </w:p>
                          <w:p w:rsidR="005E29BA" w:rsidRDefault="005E29BA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STIONE QUALITA’</w:t>
                            </w:r>
                            <w:r w:rsidR="00195CC0">
                              <w:rPr>
                                <w:sz w:val="14"/>
                              </w:rPr>
                              <w:t xml:space="preserve"> ED EFFICACIA DI CURA </w:t>
                            </w:r>
                          </w:p>
                          <w:p w:rsidR="00B367F9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DIABETE E GRAVIDANZA</w:t>
                            </w:r>
                          </w:p>
                          <w:p w:rsidR="00195CC0" w:rsidRDefault="00195CC0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ERAPIA DEL DIABETE </w:t>
                            </w:r>
                            <w:r w:rsidR="005666A6">
                              <w:rPr>
                                <w:sz w:val="14"/>
                              </w:rPr>
                              <w:t xml:space="preserve">TIPO 1 </w:t>
                            </w:r>
                          </w:p>
                          <w:p w:rsidR="005666A6" w:rsidRPr="00DE7E71" w:rsidRDefault="005666A6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ERAPIA DEL DIABETE TIPO 2 </w:t>
                            </w:r>
                          </w:p>
                          <w:p w:rsidR="00B367F9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EDUCAZIONE E FORMAZIONE</w:t>
                            </w:r>
                          </w:p>
                          <w:p w:rsidR="00B367F9" w:rsidRPr="00DE7E71" w:rsidRDefault="005666A6" w:rsidP="005666A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TOLOGIA CARDIOVASCOLARE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NEUROPATIA – PIEDE</w:t>
                            </w:r>
                          </w:p>
                          <w:p w:rsidR="00B367F9" w:rsidRPr="00DE7E71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OBESITA’</w:t>
                            </w:r>
                          </w:p>
                          <w:p w:rsidR="00432B57" w:rsidRDefault="00B367F9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EPIDEMIOLOGIA ED ECONOMIA SANITARIA</w:t>
                            </w:r>
                            <w:r w:rsidR="00432B57" w:rsidRPr="00432B57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5666A6" w:rsidRDefault="005666A6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VID E VACCINI</w:t>
                            </w:r>
                          </w:p>
                          <w:p w:rsidR="005666A6" w:rsidRDefault="005666A6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NERZIA </w:t>
                            </w:r>
                          </w:p>
                          <w:p w:rsidR="005666A6" w:rsidRDefault="005666A6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STIONE DEL DM IN SITUAZIONI SPECIALI</w:t>
                            </w:r>
                          </w:p>
                          <w:p w:rsidR="00B367F9" w:rsidRDefault="00432B57" w:rsidP="00B367F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ALTRO</w:t>
                            </w:r>
                          </w:p>
                          <w:p w:rsidR="00432B57" w:rsidRPr="00DE7E71" w:rsidRDefault="00432B57" w:rsidP="00432B57">
                            <w:pPr>
                              <w:ind w:left="142"/>
                              <w:rPr>
                                <w:sz w:val="14"/>
                              </w:rPr>
                            </w:pPr>
                          </w:p>
                          <w:p w:rsidR="00B367F9" w:rsidRDefault="00B367F9" w:rsidP="00B367F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7" type="#_x0000_t202" style="position:absolute;margin-left:329.5pt;margin-top:-10.7pt;width:241.5pt;height:19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" filled="f" stroked="f">
                <v:textbox inset=",7.2pt,,7.2pt">
                  <w:txbxContent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FITNESS CARDIOMETABOLICO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PRE DIABETE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VASCULOPATIA DIABETICA</w:t>
                      </w:r>
                      <w:r w:rsidR="00DE7E71">
                        <w:rPr>
                          <w:sz w:val="14"/>
                        </w:rPr>
                        <w:t xml:space="preserve"> (micro e </w:t>
                      </w:r>
                      <w:proofErr w:type="spellStart"/>
                      <w:r w:rsidR="00DE7E71">
                        <w:rPr>
                          <w:sz w:val="14"/>
                        </w:rPr>
                        <w:t>macroangiopatia</w:t>
                      </w:r>
                      <w:proofErr w:type="spellEnd"/>
                      <w:r w:rsidR="00DE7E71">
                        <w:rPr>
                          <w:sz w:val="14"/>
                        </w:rPr>
                        <w:t>)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LIPIDI E DIABETE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FEGATO E DIABETE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IPERTENSIONE ARTERIOSA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NEFROPATIA</w:t>
                      </w:r>
                      <w:r w:rsidR="007C6CE9">
                        <w:rPr>
                          <w:sz w:val="14"/>
                        </w:rPr>
                        <w:t xml:space="preserve"> DIABETICA</w:t>
                      </w:r>
                    </w:p>
                    <w:p w:rsidR="00B367F9" w:rsidRPr="00DE7E71" w:rsidRDefault="005E29BA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ABETE E </w:t>
                      </w:r>
                      <w:r w:rsidR="00B367F9" w:rsidRPr="00DE7E71">
                        <w:rPr>
                          <w:sz w:val="14"/>
                        </w:rPr>
                        <w:t>TECNOLOGIE</w:t>
                      </w:r>
                      <w:r>
                        <w:rPr>
                          <w:sz w:val="14"/>
                        </w:rPr>
                        <w:t xml:space="preserve">, TELEMEDICINA, INTELLIGENZA ARTIFICIALE </w:t>
                      </w:r>
                    </w:p>
                    <w:p w:rsidR="005E29BA" w:rsidRDefault="005E29BA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STIONE QUALITA’</w:t>
                      </w:r>
                      <w:r w:rsidR="00195CC0">
                        <w:rPr>
                          <w:sz w:val="14"/>
                        </w:rPr>
                        <w:t xml:space="preserve"> ED EFFICACIA DI CURA </w:t>
                      </w:r>
                    </w:p>
                    <w:p w:rsidR="00B367F9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DIABETE E GRAVIDANZA</w:t>
                      </w:r>
                    </w:p>
                    <w:p w:rsidR="00195CC0" w:rsidRDefault="00195CC0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ERAPIA DEL DIABETE </w:t>
                      </w:r>
                      <w:r w:rsidR="005666A6">
                        <w:rPr>
                          <w:sz w:val="14"/>
                        </w:rPr>
                        <w:t xml:space="preserve">TIPO 1 </w:t>
                      </w:r>
                    </w:p>
                    <w:p w:rsidR="005666A6" w:rsidRPr="00DE7E71" w:rsidRDefault="005666A6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ERAPIA DEL DIABETE TIPO 2 </w:t>
                      </w:r>
                    </w:p>
                    <w:p w:rsidR="00B367F9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EDUCAZIONE E FORMAZIONE</w:t>
                      </w:r>
                    </w:p>
                    <w:p w:rsidR="00B367F9" w:rsidRPr="00DE7E71" w:rsidRDefault="005666A6" w:rsidP="005666A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ATOLOGIA CARDIOVASCOLARE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NEUROPATIA – PIEDE</w:t>
                      </w:r>
                    </w:p>
                    <w:p w:rsidR="00B367F9" w:rsidRPr="00DE7E71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OBESITA’</w:t>
                      </w:r>
                    </w:p>
                    <w:p w:rsidR="00432B57" w:rsidRDefault="00B367F9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EPIDEMIOLOGIA ED ECONOMIA SANITARIA</w:t>
                      </w:r>
                      <w:r w:rsidR="00432B57" w:rsidRPr="00432B57">
                        <w:rPr>
                          <w:sz w:val="14"/>
                        </w:rPr>
                        <w:t xml:space="preserve"> </w:t>
                      </w:r>
                    </w:p>
                    <w:p w:rsidR="005666A6" w:rsidRDefault="005666A6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VID E VACCINI</w:t>
                      </w:r>
                    </w:p>
                    <w:p w:rsidR="005666A6" w:rsidRDefault="005666A6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NERZIA </w:t>
                      </w:r>
                    </w:p>
                    <w:p w:rsidR="005666A6" w:rsidRDefault="005666A6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STIONE DEL DM IN SITUAZIONI SPECIALI</w:t>
                      </w:r>
                    </w:p>
                    <w:p w:rsidR="00B367F9" w:rsidRDefault="00432B57" w:rsidP="00B367F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ALTRO</w:t>
                      </w:r>
                    </w:p>
                    <w:p w:rsidR="00432B57" w:rsidRPr="00DE7E71" w:rsidRDefault="00432B57" w:rsidP="00432B57">
                      <w:pPr>
                        <w:ind w:left="142"/>
                        <w:rPr>
                          <w:sz w:val="14"/>
                        </w:rPr>
                      </w:pPr>
                    </w:p>
                    <w:p w:rsidR="00B367F9" w:rsidRDefault="00B367F9" w:rsidP="00B367F9"/>
                  </w:txbxContent>
                </v:textbox>
              </v:shape>
            </w:pict>
          </mc:Fallback>
        </mc:AlternateContent>
      </w:r>
      <w:r w:rsidR="00A2080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editId="254E715C">
                <wp:simplePos x="0" y="0"/>
                <wp:positionH relativeFrom="column">
                  <wp:posOffset>4179570</wp:posOffset>
                </wp:positionH>
                <wp:positionV relativeFrom="paragraph">
                  <wp:posOffset>-384175</wp:posOffset>
                </wp:positionV>
                <wp:extent cx="2958465" cy="363220"/>
                <wp:effectExtent l="0" t="0" r="0" b="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F9" w:rsidRPr="00D45043" w:rsidRDefault="00B367F9" w:rsidP="00B367F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080D">
                              <w:rPr>
                                <w:b/>
                                <w:sz w:val="18"/>
                                <w:highlight w:val="yellow"/>
                              </w:rPr>
                              <w:t>BARRARE L’AREA DI INTERESSE DELL’ABSTRA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0" o:spid="_x0000_s1029" type="#_x0000_t202" style="position:absolute;margin-left:329.1pt;margin-top:-30.25pt;width:232.95pt;height:28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" filled="f" stroked="f">
                <v:textbox inset=",7.2pt,,7.2pt">
                  <w:txbxContent>
                    <w:p w:rsidR="00B367F9" w:rsidRPr="00D45043" w:rsidRDefault="00B367F9" w:rsidP="00B367F9">
                      <w:pPr>
                        <w:rPr>
                          <w:b/>
                          <w:sz w:val="18"/>
                        </w:rPr>
                      </w:pPr>
                      <w:r w:rsidRPr="00A2080D">
                        <w:rPr>
                          <w:b/>
                          <w:sz w:val="18"/>
                          <w:highlight w:val="yellow"/>
                        </w:rPr>
                        <w:t>BARRARE L’AREA DI INTERESSE DELL’ABSTRACT</w:t>
                      </w:r>
                    </w:p>
                  </w:txbxContent>
                </v:textbox>
              </v:shape>
            </w:pict>
          </mc:Fallback>
        </mc:AlternateContent>
      </w:r>
    </w:p>
    <w:p w:rsidR="00C94DBA" w:rsidRDefault="00C94DBA" w:rsidP="00C94DBA">
      <w:pPr>
        <w:rPr>
          <w:sz w:val="22"/>
        </w:rPr>
      </w:pPr>
    </w:p>
    <w:p w:rsidR="00B35C26" w:rsidRDefault="00B35C26" w:rsidP="00F004C2">
      <w:pPr>
        <w:ind w:left="993"/>
        <w:rPr>
          <w:sz w:val="22"/>
        </w:rPr>
      </w:pPr>
    </w:p>
    <w:p w:rsidR="00B35C26" w:rsidRDefault="0057363A" w:rsidP="00BF3CBC">
      <w:pPr>
        <w:ind w:left="993"/>
        <w:rPr>
          <w:sz w:val="22"/>
        </w:rPr>
      </w:pPr>
      <w:r w:rsidRPr="0057363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929BAC" wp14:editId="2CAFB24B">
                <wp:simplePos x="0" y="0"/>
                <wp:positionH relativeFrom="column">
                  <wp:posOffset>6021237</wp:posOffset>
                </wp:positionH>
                <wp:positionV relativeFrom="paragraph">
                  <wp:posOffset>8627</wp:posOffset>
                </wp:positionV>
                <wp:extent cx="845185" cy="370840"/>
                <wp:effectExtent l="0" t="0" r="0" b="0"/>
                <wp:wrapNone/>
                <wp:docPr id="181" name="Casella di tes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3A" w:rsidRPr="0057363A" w:rsidRDefault="0057363A" w:rsidP="0057363A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929BAC" id="Casella di testo 181" o:spid="_x0000_s1030" type="#_x0000_t202" style="position:absolute;left:0;text-align:left;margin-left:474.1pt;margin-top:.7pt;width:66.55pt;height:2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" filled="f" stroked="f">
                <v:textbox inset=",7.2pt,,7.2pt">
                  <w:txbxContent>
                    <w:p w:rsidR="0057363A" w:rsidRPr="0057363A" w:rsidRDefault="0057363A" w:rsidP="0057363A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25E" w:rsidRDefault="00DE7E71" w:rsidP="00B35C26">
      <w:pPr>
        <w:ind w:left="993" w:hanging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editId="26AC1079">
                <wp:simplePos x="0" y="0"/>
                <wp:positionH relativeFrom="column">
                  <wp:posOffset>142875</wp:posOffset>
                </wp:positionH>
                <wp:positionV relativeFrom="paragraph">
                  <wp:posOffset>22225</wp:posOffset>
                </wp:positionV>
                <wp:extent cx="3648710" cy="723900"/>
                <wp:effectExtent l="0" t="0" r="8890" b="0"/>
                <wp:wrapNone/>
                <wp:docPr id="58" name="Casella di tes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26" w:rsidRDefault="00B35C26" w:rsidP="00B35C26">
                            <w:pPr>
                              <w:tabs>
                                <w:tab w:val="left" w:pos="900"/>
                              </w:tabs>
                              <w:ind w:left="426" w:hanging="426"/>
                              <w:rPr>
                                <w:color w:val="0099FF"/>
                                <w:sz w:val="20"/>
                              </w:rPr>
                            </w:pPr>
                            <w:r w:rsidRPr="00B35C26">
                              <w:rPr>
                                <w:b/>
                                <w:sz w:val="20"/>
                              </w:rPr>
                              <w:t>Autore/i</w:t>
                            </w:r>
                            <w:r w:rsidRPr="00B35C2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35C26">
                              <w:rPr>
                                <w:color w:val="0099FF"/>
                                <w:sz w:val="20"/>
                              </w:rPr>
                              <w:t>* Digitare qui</w:t>
                            </w:r>
                          </w:p>
                          <w:p w:rsidR="00B367F9" w:rsidRDefault="00BF3CBC" w:rsidP="00B35C26">
                            <w:pPr>
                              <w:tabs>
                                <w:tab w:val="left" w:pos="900"/>
                              </w:tabs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</w:p>
                          <w:p w:rsidR="00B858FC" w:rsidRPr="00B35C26" w:rsidRDefault="00B858FC" w:rsidP="00B35C26">
                            <w:pPr>
                              <w:tabs>
                                <w:tab w:val="left" w:pos="900"/>
                              </w:tabs>
                              <w:ind w:left="426" w:hanging="426"/>
                              <w:rPr>
                                <w:color w:val="0099FF"/>
                                <w:sz w:val="20"/>
                              </w:rPr>
                            </w:pPr>
                          </w:p>
                          <w:p w:rsidR="00B35C26" w:rsidRPr="00B35C26" w:rsidRDefault="00B35C26" w:rsidP="00B35C26">
                            <w:pPr>
                              <w:tabs>
                                <w:tab w:val="left" w:pos="900"/>
                              </w:tabs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</w:t>
                            </w:r>
                            <w:r w:rsidR="00B367F9">
                              <w:rPr>
                                <w:sz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8" o:spid="_x0000_s1031" type="#_x0000_t202" style="position:absolute;left:0;text-align:left;margin-left:11.25pt;margin-top:1.75pt;width:287.3pt;height:5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BSjQIAACAFAAAOAAAAZHJzL2Uyb0RvYy54bWysVNuO0zAQfUfiHyy/d3PZ9JJo09VulyKk&#10;5SItfMA0dhoLxw6222RZ8e+MnbaU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" stroked="f">
                <v:textbox>
                  <w:txbxContent>
                    <w:p w:rsidR="00B35C26" w:rsidRDefault="00B35C26" w:rsidP="00B35C26">
                      <w:pPr>
                        <w:tabs>
                          <w:tab w:val="left" w:pos="900"/>
                        </w:tabs>
                        <w:ind w:left="426" w:hanging="426"/>
                        <w:rPr>
                          <w:color w:val="0099FF"/>
                          <w:sz w:val="20"/>
                        </w:rPr>
                      </w:pPr>
                      <w:r w:rsidRPr="00B35C26">
                        <w:rPr>
                          <w:b/>
                          <w:sz w:val="20"/>
                        </w:rPr>
                        <w:t>Autore/i</w:t>
                      </w:r>
                      <w:r w:rsidRPr="00B35C26">
                        <w:rPr>
                          <w:b/>
                          <w:sz w:val="20"/>
                        </w:rPr>
                        <w:tab/>
                      </w:r>
                      <w:r w:rsidRPr="00B35C26">
                        <w:rPr>
                          <w:color w:val="0099FF"/>
                          <w:sz w:val="20"/>
                        </w:rPr>
                        <w:t>* Digitare qui</w:t>
                      </w:r>
                    </w:p>
                    <w:p w:rsidR="00B367F9" w:rsidRDefault="00BF3CBC" w:rsidP="00B35C26">
                      <w:pPr>
                        <w:tabs>
                          <w:tab w:val="left" w:pos="900"/>
                        </w:tabs>
                        <w:ind w:left="426" w:hanging="426"/>
                        <w:rPr>
                          <w:sz w:val="20"/>
                        </w:rPr>
                      </w:pPr>
                      <w:r w:rsidRPr="00B35C26">
                        <w:rPr>
                          <w:sz w:val="20"/>
                        </w:rPr>
                        <w:t>___________________________________________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</w:p>
                    <w:p w:rsidR="00B858FC" w:rsidRPr="00B35C26" w:rsidRDefault="00B858FC" w:rsidP="00B35C26">
                      <w:pPr>
                        <w:tabs>
                          <w:tab w:val="left" w:pos="900"/>
                        </w:tabs>
                        <w:ind w:left="426" w:hanging="426"/>
                        <w:rPr>
                          <w:color w:val="0099FF"/>
                          <w:sz w:val="20"/>
                        </w:rPr>
                      </w:pPr>
                    </w:p>
                    <w:p w:rsidR="00B35C26" w:rsidRPr="00B35C26" w:rsidRDefault="00B35C26" w:rsidP="00B35C26">
                      <w:pPr>
                        <w:tabs>
                          <w:tab w:val="left" w:pos="900"/>
                        </w:tabs>
                        <w:ind w:left="426" w:hanging="426"/>
                        <w:rPr>
                          <w:sz w:val="20"/>
                        </w:rPr>
                      </w:pPr>
                      <w:r w:rsidRPr="00B35C26">
                        <w:rPr>
                          <w:sz w:val="20"/>
                        </w:rPr>
                        <w:t>____________________________________________________________</w:t>
                      </w:r>
                      <w:r>
                        <w:rPr>
                          <w:sz w:val="20"/>
                        </w:rPr>
                        <w:t>___________</w:t>
                      </w:r>
                      <w:r w:rsidR="00B367F9"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Default="005F425E" w:rsidP="005F425E">
      <w:pPr>
        <w:rPr>
          <w:sz w:val="22"/>
        </w:rPr>
      </w:pPr>
    </w:p>
    <w:p w:rsidR="005F425E" w:rsidRPr="005F425E" w:rsidRDefault="00BF3CBC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7B713345">
                <wp:simplePos x="0" y="0"/>
                <wp:positionH relativeFrom="column">
                  <wp:posOffset>133350</wp:posOffset>
                </wp:positionH>
                <wp:positionV relativeFrom="paragraph">
                  <wp:posOffset>90805</wp:posOffset>
                </wp:positionV>
                <wp:extent cx="3752215" cy="609600"/>
                <wp:effectExtent l="0" t="0" r="635" b="0"/>
                <wp:wrapNone/>
                <wp:docPr id="59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FC" w:rsidRDefault="00B858FC" w:rsidP="00B35C26">
                            <w:pPr>
                              <w:tabs>
                                <w:tab w:val="left" w:pos="900"/>
                              </w:tabs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35C26" w:rsidRDefault="00B35C26" w:rsidP="00B35C26">
                            <w:pPr>
                              <w:tabs>
                                <w:tab w:val="left" w:pos="900"/>
                              </w:tabs>
                              <w:jc w:val="both"/>
                              <w:rPr>
                                <w:color w:val="0099FF"/>
                                <w:sz w:val="20"/>
                              </w:rPr>
                            </w:pPr>
                            <w:r w:rsidRPr="00B35C26">
                              <w:rPr>
                                <w:b/>
                                <w:sz w:val="20"/>
                              </w:rPr>
                              <w:t>Istituto</w:t>
                            </w:r>
                            <w:r w:rsidRPr="00B35C2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35C26">
                              <w:rPr>
                                <w:color w:val="0099FF"/>
                                <w:sz w:val="20"/>
                              </w:rPr>
                              <w:t>* Digitare qui</w:t>
                            </w:r>
                          </w:p>
                          <w:p w:rsidR="00A309A2" w:rsidRPr="00B35C26" w:rsidRDefault="00A309A2" w:rsidP="00A309A2">
                            <w:pPr>
                              <w:tabs>
                                <w:tab w:val="left" w:pos="90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9" o:spid="_x0000_s1032" type="#_x0000_t202" style="position:absolute;margin-left:10.5pt;margin-top:7.15pt;width:295.45pt;height:4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" stroked="f">
                <v:textbox>
                  <w:txbxContent>
                    <w:p w:rsidR="00B858FC" w:rsidRDefault="00B858FC" w:rsidP="00B35C26">
                      <w:pPr>
                        <w:tabs>
                          <w:tab w:val="left" w:pos="900"/>
                        </w:tabs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B35C26" w:rsidRDefault="00B35C26" w:rsidP="00B35C26">
                      <w:pPr>
                        <w:tabs>
                          <w:tab w:val="left" w:pos="900"/>
                        </w:tabs>
                        <w:jc w:val="both"/>
                        <w:rPr>
                          <w:color w:val="0099FF"/>
                          <w:sz w:val="20"/>
                        </w:rPr>
                      </w:pPr>
                      <w:r w:rsidRPr="00B35C26">
                        <w:rPr>
                          <w:b/>
                          <w:sz w:val="20"/>
                        </w:rPr>
                        <w:t>Istituto</w:t>
                      </w:r>
                      <w:r w:rsidRPr="00B35C26">
                        <w:rPr>
                          <w:b/>
                          <w:sz w:val="20"/>
                        </w:rPr>
                        <w:tab/>
                      </w:r>
                      <w:r w:rsidRPr="00B35C26">
                        <w:rPr>
                          <w:color w:val="0099FF"/>
                          <w:sz w:val="20"/>
                        </w:rPr>
                        <w:t>* Digitare qui</w:t>
                      </w:r>
                    </w:p>
                    <w:p w:rsidR="00A309A2" w:rsidRPr="00B35C26" w:rsidRDefault="00A309A2" w:rsidP="00A309A2">
                      <w:pPr>
                        <w:tabs>
                          <w:tab w:val="left" w:pos="900"/>
                        </w:tabs>
                        <w:jc w:val="both"/>
                        <w:rPr>
                          <w:sz w:val="20"/>
                        </w:rPr>
                      </w:pPr>
                      <w:r w:rsidRPr="00B35C26">
                        <w:rPr>
                          <w:sz w:val="20"/>
                        </w:rPr>
                        <w:t>____________________________________________________________</w:t>
                      </w:r>
                      <w:r>
                        <w:rPr>
                          <w:sz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Default="005F425E" w:rsidP="005F425E">
      <w:pPr>
        <w:rPr>
          <w:sz w:val="22"/>
        </w:rPr>
      </w:pPr>
    </w:p>
    <w:p w:rsidR="00BF3CBC" w:rsidRPr="005F425E" w:rsidRDefault="00BF3CBC" w:rsidP="005F425E">
      <w:pPr>
        <w:rPr>
          <w:sz w:val="22"/>
        </w:rPr>
      </w:pPr>
    </w:p>
    <w:p w:rsidR="005F425E" w:rsidRPr="005F425E" w:rsidRDefault="00DE7E71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620743C6">
                <wp:simplePos x="0" y="0"/>
                <wp:positionH relativeFrom="column">
                  <wp:posOffset>232410</wp:posOffset>
                </wp:positionH>
                <wp:positionV relativeFrom="paragraph">
                  <wp:posOffset>70646</wp:posOffset>
                </wp:positionV>
                <wp:extent cx="6702425" cy="4467860"/>
                <wp:effectExtent l="0" t="0" r="22225" b="27940"/>
                <wp:wrapThrough wrapText="bothSides">
                  <wp:wrapPolygon edited="0">
                    <wp:start x="0" y="0"/>
                    <wp:lineTo x="0" y="21643"/>
                    <wp:lineTo x="21610" y="21643"/>
                    <wp:lineTo x="21610" y="0"/>
                    <wp:lineTo x="0" y="0"/>
                  </wp:wrapPolygon>
                </wp:wrapThrough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F9" w:rsidRDefault="00B367F9" w:rsidP="00B367F9">
                            <w:pPr>
                              <w:jc w:val="both"/>
                            </w:pPr>
                            <w:r w:rsidRPr="002E3AA1">
                              <w:rPr>
                                <w:color w:val="0099FF"/>
                              </w:rPr>
                              <w:t>* Digitare qui</w:t>
                            </w:r>
                            <w:r w:rsidR="00A2080D">
                              <w:rPr>
                                <w:color w:val="0099FF"/>
                              </w:rPr>
                              <w:t xml:space="preserve"> </w:t>
                            </w: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Default="00B367F9" w:rsidP="00B367F9">
                            <w:pPr>
                              <w:jc w:val="both"/>
                            </w:pPr>
                          </w:p>
                          <w:p w:rsidR="00B367F9" w:rsidRPr="00B367F9" w:rsidRDefault="00B367F9" w:rsidP="00B367F9">
                            <w:pPr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96"/>
                                <w:szCs w:val="144"/>
                              </w:rPr>
                            </w:pPr>
                            <w:r w:rsidRPr="00B367F9">
                              <w:rPr>
                                <w:rFonts w:ascii="Times New Roman" w:hAnsi="Times New Roman"/>
                                <w:spacing w:val="60"/>
                                <w:sz w:val="96"/>
                                <w:szCs w:val="14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63" o:spid="_x0000_s1033" type="#_x0000_t202" style="position:absolute;margin-left:18.3pt;margin-top:5.55pt;width:527.75pt;height:35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" strokeweight="1.25pt">
                <v:textbox>
                  <w:txbxContent>
                    <w:p w:rsidR="00B367F9" w:rsidRDefault="00B367F9" w:rsidP="00B367F9">
                      <w:pPr>
                        <w:jc w:val="both"/>
                      </w:pPr>
                      <w:r w:rsidRPr="002E3AA1">
                        <w:rPr>
                          <w:color w:val="0099FF"/>
                        </w:rPr>
                        <w:t>* Digitare qui</w:t>
                      </w:r>
                      <w:r w:rsidR="00A2080D">
                        <w:rPr>
                          <w:color w:val="0099FF"/>
                        </w:rPr>
                        <w:t xml:space="preserve"> </w:t>
                      </w: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Default="00B367F9" w:rsidP="00B367F9">
                      <w:pPr>
                        <w:jc w:val="both"/>
                      </w:pPr>
                    </w:p>
                    <w:p w:rsidR="00B367F9" w:rsidRPr="00B367F9" w:rsidRDefault="00B367F9" w:rsidP="00B367F9">
                      <w:pPr>
                        <w:jc w:val="center"/>
                        <w:rPr>
                          <w:rFonts w:ascii="Times New Roman" w:hAnsi="Times New Roman"/>
                          <w:spacing w:val="60"/>
                          <w:sz w:val="96"/>
                          <w:szCs w:val="144"/>
                        </w:rPr>
                      </w:pPr>
                      <w:r w:rsidRPr="00B367F9">
                        <w:rPr>
                          <w:rFonts w:ascii="Times New Roman" w:hAnsi="Times New Roman"/>
                          <w:spacing w:val="60"/>
                          <w:sz w:val="96"/>
                          <w:szCs w:val="144"/>
                        </w:rPr>
                        <w:t>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A2080D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editId="217A8766">
                <wp:simplePos x="0" y="0"/>
                <wp:positionH relativeFrom="column">
                  <wp:posOffset>4602480</wp:posOffset>
                </wp:positionH>
                <wp:positionV relativeFrom="paragraph">
                  <wp:posOffset>132715</wp:posOffset>
                </wp:positionV>
                <wp:extent cx="4813935" cy="139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" name="Casella di tes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4813935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7F9" w:rsidRPr="00B367F9" w:rsidRDefault="00B367F9" w:rsidP="00B367F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367F9">
                              <w:rPr>
                                <w:i/>
                                <w:iCs/>
                                <w:color w:val="333333"/>
                                <w:sz w:val="18"/>
                                <w:szCs w:val="20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spedire mediante posta elettronica all'indirizzo: abstractamd20</w:t>
                            </w:r>
                            <w:r w:rsidR="00A2080D">
                              <w:rPr>
                                <w:i/>
                                <w:iCs/>
                                <w:color w:val="333333"/>
                                <w:sz w:val="18"/>
                                <w:szCs w:val="20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B367F9">
                              <w:rPr>
                                <w:i/>
                                <w:iCs/>
                                <w:color w:val="333333"/>
                                <w:sz w:val="18"/>
                                <w:szCs w:val="20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deloscommunication.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64" o:spid="_x0000_s1034" type="#_x0000_t202" style="position:absolute;margin-left:362.4pt;margin-top:10.45pt;width:379.05pt;height:11pt;rotation:-90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" filled="f" stroked="f">
                <o:lock v:ext="edit" shapetype="t"/>
                <v:textbox style="mso-fit-shape-to-text:t">
                  <w:txbxContent>
                    <w:p w:rsidR="00B367F9" w:rsidRPr="00B367F9" w:rsidRDefault="00B367F9" w:rsidP="00B367F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367F9">
                        <w:rPr>
                          <w:i/>
                          <w:iCs/>
                          <w:color w:val="333333"/>
                          <w:sz w:val="18"/>
                          <w:szCs w:val="20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da spedire mediante posta elettronica all'indirizzo: abstractamd20</w:t>
                      </w:r>
                      <w:r w:rsidR="00A2080D">
                        <w:rPr>
                          <w:i/>
                          <w:iCs/>
                          <w:color w:val="333333"/>
                          <w:sz w:val="18"/>
                          <w:szCs w:val="20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B367F9">
                        <w:rPr>
                          <w:i/>
                          <w:iCs/>
                          <w:color w:val="333333"/>
                          <w:sz w:val="18"/>
                          <w:szCs w:val="20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@deloscommunication.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DE7E71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3D5D2478">
                <wp:simplePos x="0" y="0"/>
                <wp:positionH relativeFrom="column">
                  <wp:posOffset>1108710</wp:posOffset>
                </wp:positionH>
                <wp:positionV relativeFrom="paragraph">
                  <wp:posOffset>69689</wp:posOffset>
                </wp:positionV>
                <wp:extent cx="5829300" cy="685800"/>
                <wp:effectExtent l="0" t="0" r="0" b="0"/>
                <wp:wrapTight wrapText="bothSides">
                  <wp:wrapPolygon edited="0">
                    <wp:start x="141" y="1800"/>
                    <wp:lineTo x="141" y="19800"/>
                    <wp:lineTo x="21388" y="19800"/>
                    <wp:lineTo x="21388" y="1800"/>
                    <wp:lineTo x="141" y="1800"/>
                  </wp:wrapPolygon>
                </wp:wrapTight>
                <wp:docPr id="75" name="Casella di tes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F9" w:rsidRPr="00436460" w:rsidRDefault="00B367F9" w:rsidP="00B367F9">
                            <w:pP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</w:pPr>
                            <w:r w:rsidRPr="00436460"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 xml:space="preserve">Carattere </w:t>
                            </w:r>
                            <w:r w:rsidRPr="00436460">
                              <w:rPr>
                                <w:rFonts w:ascii="AGaramond-Semibold" w:hAnsi="AGaramond-Semibold" w:cs="AGaramond-Semibold"/>
                                <w:sz w:val="16"/>
                                <w:szCs w:val="16"/>
                              </w:rPr>
                              <w:t xml:space="preserve">Times New Roman </w:t>
                            </w:r>
                            <w:r w:rsidRPr="00436460"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>corpo 12 e spazio 1. Non fuoriuscire dal tracciato.</w:t>
                            </w:r>
                          </w:p>
                          <w:p w:rsidR="00B367F9" w:rsidRPr="00436460" w:rsidRDefault="004A054E" w:rsidP="00B367F9">
                            <w:pP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>A</w:t>
                            </w:r>
                            <w:r w:rsidR="00B367F9" w:rsidRPr="00436460"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>lmeno uno degli Autori dovrà essere iscritto al Congresso.</w:t>
                            </w:r>
                          </w:p>
                          <w:p w:rsidR="00B367F9" w:rsidRPr="002C5D1A" w:rsidRDefault="00B367F9" w:rsidP="00B367F9">
                            <w:pP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Semibold" w:hAnsi="AGaramond-Semibold" w:cs="AGaramond-Semibol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67F9" w:rsidRPr="00436460" w:rsidRDefault="00B367F9" w:rsidP="00B367F9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6"/>
                              </w:rPr>
                            </w:pPr>
                            <w:r w:rsidRPr="00DE7E71"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6"/>
                              </w:rPr>
                              <w:t xml:space="preserve">Termine di ricevimento: </w:t>
                            </w:r>
                            <w:r w:rsidR="00211236">
                              <w:rPr>
                                <w:rFonts w:ascii="AGaramond-Semibold" w:hAnsi="AGaramond-Semibold" w:cs="AGaramond-Semibold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26 </w:t>
                            </w:r>
                            <w:r w:rsidR="005F425E" w:rsidRPr="00DE7E71">
                              <w:rPr>
                                <w:rFonts w:ascii="AGaramond-Semibold" w:hAnsi="AGaramond-Semibold" w:cs="AGaramond-Semibold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settembre </w:t>
                            </w:r>
                            <w:r w:rsidR="003E319A">
                              <w:rPr>
                                <w:rFonts w:ascii="AGaramond-Semibold" w:hAnsi="AGaramond-Semibold" w:cs="AGaramond-Semibold"/>
                                <w:b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B367F9" w:rsidRDefault="00B367F9" w:rsidP="00B367F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5" o:spid="_x0000_s1035" type="#_x0000_t202" style="position:absolute;margin-left:87.3pt;margin-top:5.5pt;width:459pt;height:5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" filled="f" stroked="f">
                <v:textbox inset=",7.2pt,,7.2pt">
                  <w:txbxContent>
                    <w:p w:rsidR="00B367F9" w:rsidRPr="00436460" w:rsidRDefault="00B367F9" w:rsidP="00B367F9">
                      <w:pP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</w:pPr>
                      <w:r w:rsidRPr="00436460"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 xml:space="preserve">Carattere </w:t>
                      </w:r>
                      <w:r w:rsidRPr="00436460">
                        <w:rPr>
                          <w:rFonts w:ascii="AGaramond-Semibold" w:hAnsi="AGaramond-Semibold" w:cs="AGaramond-Semibold"/>
                          <w:sz w:val="16"/>
                          <w:szCs w:val="16"/>
                        </w:rPr>
                        <w:t xml:space="preserve">Times New Roman </w:t>
                      </w:r>
                      <w:r w:rsidRPr="00436460"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>corpo 12 e spazio 1. Non fuoriuscire dal tracciato.</w:t>
                      </w:r>
                    </w:p>
                    <w:p w:rsidR="00B367F9" w:rsidRPr="00436460" w:rsidRDefault="004A054E" w:rsidP="00B367F9">
                      <w:pP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</w:pPr>
                      <w:r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>A</w:t>
                      </w:r>
                      <w:r w:rsidR="00B367F9" w:rsidRPr="00436460"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>lmeno uno degli Autori dovrà essere iscritto al Congresso.</w:t>
                      </w:r>
                    </w:p>
                    <w:p w:rsidR="00B367F9" w:rsidRPr="002C5D1A" w:rsidRDefault="00B367F9" w:rsidP="00B367F9">
                      <w:pP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Semibold" w:hAnsi="AGaramond-Semibold" w:cs="AGaramond-Semibold"/>
                          <w:b/>
                          <w:sz w:val="10"/>
                          <w:szCs w:val="10"/>
                        </w:rPr>
                      </w:pPr>
                    </w:p>
                    <w:p w:rsidR="00B367F9" w:rsidRPr="00436460" w:rsidRDefault="00B367F9" w:rsidP="00B367F9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Semibold" w:hAnsi="AGaramond-Semibold" w:cs="AGaramond-Semibold"/>
                          <w:b/>
                          <w:sz w:val="16"/>
                          <w:szCs w:val="16"/>
                        </w:rPr>
                      </w:pPr>
                      <w:r w:rsidRPr="00DE7E71">
                        <w:rPr>
                          <w:rFonts w:ascii="AGaramond-Semibold" w:hAnsi="AGaramond-Semibold" w:cs="AGaramond-Semibold"/>
                          <w:b/>
                          <w:sz w:val="16"/>
                          <w:szCs w:val="16"/>
                        </w:rPr>
                        <w:t xml:space="preserve">Termine di ricevimento: </w:t>
                      </w:r>
                      <w:r w:rsidR="00211236">
                        <w:rPr>
                          <w:rFonts w:ascii="AGaramond-Semibold" w:hAnsi="AGaramond-Semibold" w:cs="AGaramond-Semibold"/>
                          <w:b/>
                          <w:color w:val="C00000"/>
                          <w:sz w:val="16"/>
                          <w:szCs w:val="16"/>
                        </w:rPr>
                        <w:t xml:space="preserve">26 </w:t>
                      </w:r>
                      <w:r w:rsidR="005F425E" w:rsidRPr="00DE7E71">
                        <w:rPr>
                          <w:rFonts w:ascii="AGaramond-Semibold" w:hAnsi="AGaramond-Semibold" w:cs="AGaramond-Semibold"/>
                          <w:b/>
                          <w:color w:val="C00000"/>
                          <w:sz w:val="16"/>
                          <w:szCs w:val="16"/>
                        </w:rPr>
                        <w:t xml:space="preserve">settembre </w:t>
                      </w:r>
                      <w:r w:rsidR="003E319A">
                        <w:rPr>
                          <w:rFonts w:ascii="AGaramond-Semibold" w:hAnsi="AGaramond-Semibold" w:cs="AGaramond-Semibold"/>
                          <w:b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B367F9" w:rsidRDefault="00B367F9" w:rsidP="00B367F9"/>
                  </w:txbxContent>
                </v:textbox>
                <w10:wrap type="tight"/>
              </v:shape>
            </w:pict>
          </mc:Fallback>
        </mc:AlternateContent>
      </w: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5F425E" w:rsidP="005F425E">
      <w:pPr>
        <w:rPr>
          <w:sz w:val="22"/>
        </w:rPr>
      </w:pPr>
    </w:p>
    <w:p w:rsidR="005F425E" w:rsidRPr="005F425E" w:rsidRDefault="00DE7E71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407" behindDoc="1" locked="0" layoutInCell="1" allowOverlap="1" wp14:editId="01525F62">
                <wp:simplePos x="0" y="0"/>
                <wp:positionH relativeFrom="column">
                  <wp:posOffset>107315</wp:posOffset>
                </wp:positionH>
                <wp:positionV relativeFrom="paragraph">
                  <wp:posOffset>23021</wp:posOffset>
                </wp:positionV>
                <wp:extent cx="7200900" cy="517525"/>
                <wp:effectExtent l="0" t="0" r="0" b="0"/>
                <wp:wrapNone/>
                <wp:docPr id="116" name="Casella di tes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25E" w:rsidRPr="005F425E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sz w:val="16"/>
                                <w:szCs w:val="18"/>
                              </w:rPr>
                            </w:pPr>
                            <w:r w:rsidRPr="005F425E"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8"/>
                              </w:rPr>
                              <w:t>Presentazione preferita:</w:t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7CA65118" wp14:editId="5C30ECB2">
                                  <wp:extent cx="120650" cy="12065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99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sz w:val="16"/>
                                <w:szCs w:val="18"/>
                              </w:rPr>
                              <w:t xml:space="preserve"> Poster</w:t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sz w:val="16"/>
                                <w:szCs w:val="18"/>
                              </w:rPr>
                              <w:tab/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sz w:val="16"/>
                                <w:szCs w:val="18"/>
                              </w:rPr>
                              <w:tab/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sz w:val="16"/>
                                <w:szCs w:val="18"/>
                              </w:rPr>
                              <w:tab/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13820241" wp14:editId="7CDE8BB4">
                                  <wp:extent cx="120650" cy="12065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99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25E">
                              <w:rPr>
                                <w:rFonts w:ascii="AGaramond-Semibold" w:hAnsi="AGaramond-Semibold" w:cs="AGaramond-Semibold"/>
                                <w:sz w:val="16"/>
                                <w:szCs w:val="18"/>
                              </w:rPr>
                              <w:t xml:space="preserve"> Comunicazione orale</w:t>
                            </w:r>
                          </w:p>
                          <w:p w:rsidR="005F425E" w:rsidRPr="005F425E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sz w:val="8"/>
                                <w:szCs w:val="4"/>
                              </w:rPr>
                            </w:pPr>
                          </w:p>
                          <w:p w:rsidR="005F425E" w:rsidRPr="005F425E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8"/>
                                <w:szCs w:val="4"/>
                              </w:rPr>
                            </w:pPr>
                          </w:p>
                          <w:p w:rsidR="005F425E" w:rsidRPr="005F425E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16"/>
                                <w:szCs w:val="18"/>
                              </w:rPr>
                            </w:pPr>
                            <w:r w:rsidRPr="005F425E">
                              <w:rPr>
                                <w:rFonts w:ascii="AGaramond-Regular" w:hAnsi="AGaramond-Regular" w:cs="AGaramond-Regular"/>
                                <w:sz w:val="16"/>
                                <w:szCs w:val="18"/>
                              </w:rPr>
                              <w:t>Indirizzo mittente per corrispondenz</w:t>
                            </w:r>
                            <w:r w:rsidR="00A4458A">
                              <w:rPr>
                                <w:rFonts w:ascii="AGaramond-Regular" w:hAnsi="AGaramond-Regular" w:cs="AGaramond-Regular"/>
                                <w:sz w:val="16"/>
                                <w:szCs w:val="18"/>
                              </w:rPr>
                              <w:t>a</w:t>
                            </w:r>
                          </w:p>
                          <w:p w:rsidR="005F425E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C5D1A">
                              <w:rPr>
                                <w:rFonts w:ascii="AGaramond-Regular" w:hAnsi="AGaramond-Regular" w:cs="AGaramond-Regular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116" o:spid="_x0000_s1036" type="#_x0000_t202" style="position:absolute;margin-left:8.45pt;margin-top:1.8pt;width:567pt;height:40.75pt;z-index:-25158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" stroked="f">
                <v:textbox>
                  <w:txbxContent>
                    <w:p w:rsidR="005F425E" w:rsidRPr="005F425E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sz w:val="16"/>
                          <w:szCs w:val="18"/>
                        </w:rPr>
                      </w:pPr>
                      <w:r w:rsidRPr="005F425E">
                        <w:rPr>
                          <w:rFonts w:ascii="AGaramond-Semibold" w:hAnsi="AGaramond-Semibold" w:cs="AGaramond-Semibold"/>
                          <w:b/>
                          <w:sz w:val="16"/>
                          <w:szCs w:val="18"/>
                        </w:rPr>
                        <w:t>Presentazione preferita:</w:t>
                      </w:r>
                      <w:r w:rsidRPr="005F425E">
                        <w:rPr>
                          <w:rFonts w:ascii="AGaramond-Semibold" w:hAnsi="AGaramond-Semibold" w:cs="AGaramond-Semibold"/>
                          <w:b/>
                          <w:sz w:val="16"/>
                          <w:szCs w:val="18"/>
                        </w:rPr>
                        <w:tab/>
                      </w:r>
                      <w:r w:rsidRPr="005F425E">
                        <w:rPr>
                          <w:rFonts w:ascii="AGaramond-Semibold" w:hAnsi="AGaramond-Semibold" w:cs="AGaramond-Semibold"/>
                          <w:b/>
                          <w:sz w:val="16"/>
                          <w:szCs w:val="18"/>
                        </w:rPr>
                        <w:tab/>
                      </w:r>
                      <w:r w:rsidRPr="005F425E">
                        <w:rPr>
                          <w:rFonts w:ascii="AGaramond-Semibold" w:hAnsi="AGaramond-Semibold" w:cs="AGaramond-Semibold"/>
                          <w:b/>
                          <w:sz w:val="16"/>
                          <w:szCs w:val="18"/>
                        </w:rPr>
                        <w:tab/>
                      </w:r>
                      <w:r w:rsidRPr="005F425E">
                        <w:rPr>
                          <w:rFonts w:ascii="AGaramond-Semibold" w:hAnsi="AGaramond-Semibold" w:cs="AGaramond-Semibold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7CA65118" wp14:editId="5C30ECB2">
                            <wp:extent cx="120650" cy="12065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25E">
                        <w:rPr>
                          <w:rFonts w:ascii="AGaramond-Semibold" w:hAnsi="AGaramond-Semibold" w:cs="AGaramond-Semibold"/>
                          <w:sz w:val="16"/>
                          <w:szCs w:val="18"/>
                        </w:rPr>
                        <w:t xml:space="preserve"> Poster</w:t>
                      </w:r>
                      <w:r w:rsidRPr="005F425E">
                        <w:rPr>
                          <w:rFonts w:ascii="AGaramond-Semibold" w:hAnsi="AGaramond-Semibold" w:cs="AGaramond-Semibold"/>
                          <w:sz w:val="16"/>
                          <w:szCs w:val="18"/>
                        </w:rPr>
                        <w:tab/>
                      </w:r>
                      <w:r w:rsidRPr="005F425E">
                        <w:rPr>
                          <w:rFonts w:ascii="AGaramond-Semibold" w:hAnsi="AGaramond-Semibold" w:cs="AGaramond-Semibold"/>
                          <w:sz w:val="16"/>
                          <w:szCs w:val="18"/>
                        </w:rPr>
                        <w:tab/>
                      </w:r>
                      <w:r w:rsidRPr="005F425E">
                        <w:rPr>
                          <w:rFonts w:ascii="AGaramond-Semibold" w:hAnsi="AGaramond-Semibold" w:cs="AGaramond-Semibold"/>
                          <w:sz w:val="16"/>
                          <w:szCs w:val="18"/>
                        </w:rPr>
                        <w:tab/>
                      </w:r>
                      <w:r w:rsidRPr="005F425E">
                        <w:rPr>
                          <w:rFonts w:ascii="AGaramond-Semibold" w:hAnsi="AGaramond-Semibold" w:cs="AGaramond-Semibold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13820241" wp14:editId="7CDE8BB4">
                            <wp:extent cx="120650" cy="12065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25E">
                        <w:rPr>
                          <w:rFonts w:ascii="AGaramond-Semibold" w:hAnsi="AGaramond-Semibold" w:cs="AGaramond-Semibold"/>
                          <w:sz w:val="16"/>
                          <w:szCs w:val="18"/>
                        </w:rPr>
                        <w:t xml:space="preserve"> Comunicazione orale</w:t>
                      </w:r>
                    </w:p>
                    <w:p w:rsidR="005F425E" w:rsidRPr="005F425E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sz w:val="8"/>
                          <w:szCs w:val="4"/>
                        </w:rPr>
                      </w:pPr>
                    </w:p>
                    <w:p w:rsidR="005F425E" w:rsidRPr="005F425E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8"/>
                          <w:szCs w:val="4"/>
                        </w:rPr>
                      </w:pPr>
                    </w:p>
                    <w:p w:rsidR="005F425E" w:rsidRPr="005F425E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16"/>
                          <w:szCs w:val="18"/>
                        </w:rPr>
                      </w:pPr>
                      <w:r w:rsidRPr="005F425E">
                        <w:rPr>
                          <w:rFonts w:ascii="AGaramond-Regular" w:hAnsi="AGaramond-Regular" w:cs="AGaramond-Regular"/>
                          <w:sz w:val="16"/>
                          <w:szCs w:val="18"/>
                        </w:rPr>
                        <w:t>Indirizzo mittente per corrispondenz</w:t>
                      </w:r>
                      <w:r w:rsidR="00A4458A">
                        <w:rPr>
                          <w:rFonts w:ascii="AGaramond-Regular" w:hAnsi="AGaramond-Regular" w:cs="AGaramond-Regular"/>
                          <w:sz w:val="16"/>
                          <w:szCs w:val="18"/>
                        </w:rPr>
                        <w:t>a</w:t>
                      </w:r>
                    </w:p>
                    <w:p w:rsidR="005F425E" w:rsidRDefault="005F425E" w:rsidP="005F425E">
                      <w:pPr>
                        <w:autoSpaceDE w:val="0"/>
                        <w:autoSpaceDN w:val="0"/>
                        <w:adjustRightInd w:val="0"/>
                      </w:pPr>
                      <w:r w:rsidRPr="002C5D1A">
                        <w:rPr>
                          <w:rFonts w:ascii="AGaramond-Regular" w:hAnsi="AGaramond-Regular" w:cs="AGaramond-Regular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F425E" w:rsidRPr="005F425E" w:rsidRDefault="005F425E" w:rsidP="005F425E">
      <w:pPr>
        <w:rPr>
          <w:sz w:val="22"/>
        </w:rPr>
      </w:pPr>
    </w:p>
    <w:p w:rsidR="005F425E" w:rsidRPr="005F425E" w:rsidRDefault="00DE7E71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3F65639F" wp14:editId="7984F6B1">
                <wp:simplePos x="0" y="0"/>
                <wp:positionH relativeFrom="margin">
                  <wp:posOffset>95250</wp:posOffset>
                </wp:positionH>
                <wp:positionV relativeFrom="paragraph">
                  <wp:posOffset>163830</wp:posOffset>
                </wp:positionV>
                <wp:extent cx="7200900" cy="832485"/>
                <wp:effectExtent l="0" t="0" r="0" b="5715"/>
                <wp:wrapNone/>
                <wp:docPr id="96" name="Casella di tes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8A" w:rsidRPr="00DE7E71" w:rsidRDefault="00A4458A" w:rsidP="00A4458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760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>Cognome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>Nome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 xml:space="preserve"> Digitare qui</w:t>
                            </w:r>
                          </w:p>
                          <w:p w:rsidR="00A4458A" w:rsidRPr="00DE7E71" w:rsidRDefault="00A4458A" w:rsidP="00A4458A">
                            <w:pPr>
                              <w:tabs>
                                <w:tab w:val="left" w:pos="5760"/>
                              </w:tabs>
                              <w:spacing w:line="216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4458A" w:rsidRPr="00DE7E71" w:rsidRDefault="00A4458A" w:rsidP="00A4458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940"/>
                                <w:tab w:val="left" w:pos="7560"/>
                                <w:tab w:val="left" w:pos="9900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>Indirizzo</w:t>
                            </w:r>
                            <w:r w:rsidRPr="00DE7E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P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>città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 xml:space="preserve"> Digitare qui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proofErr w:type="spellEnd"/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Dgt</w:t>
                            </w:r>
                            <w:proofErr w:type="spellEnd"/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 xml:space="preserve"> qui</w:t>
                            </w:r>
                          </w:p>
                          <w:p w:rsidR="00A4458A" w:rsidRPr="00DE7E71" w:rsidRDefault="00A4458A" w:rsidP="00A4458A">
                            <w:pPr>
                              <w:tabs>
                                <w:tab w:val="left" w:pos="6300"/>
                                <w:tab w:val="left" w:pos="7560"/>
                                <w:tab w:val="left" w:pos="9900"/>
                              </w:tabs>
                              <w:spacing w:line="216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4458A" w:rsidRPr="00DE7E71" w:rsidRDefault="00A4458A" w:rsidP="00A4458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420"/>
                                <w:tab w:val="left" w:pos="6300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7E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el.</w:t>
                            </w: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7E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ax</w:t>
                            </w: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7E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-mail</w:t>
                            </w: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</w:p>
                          <w:p w:rsidR="00A4458A" w:rsidRPr="00DE7E71" w:rsidRDefault="00A4458A" w:rsidP="00A4458A">
                            <w:pPr>
                              <w:tabs>
                                <w:tab w:val="left" w:pos="6300"/>
                                <w:tab w:val="left" w:pos="7560"/>
                                <w:tab w:val="left" w:pos="9900"/>
                              </w:tabs>
                              <w:spacing w:line="216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  <w:r w:rsidRPr="00DE7E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DE7E71">
                              <w:rPr>
                                <w:color w:val="0099FF"/>
                                <w:sz w:val="16"/>
                                <w:szCs w:val="16"/>
                              </w:rPr>
                              <w:t>* Digitare qui</w:t>
                            </w:r>
                            <w:r w:rsidRPr="00DE7E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</w:p>
                          <w:p w:rsidR="00A4458A" w:rsidRPr="00C830EA" w:rsidRDefault="00A4458A" w:rsidP="00A4458A">
                            <w:pPr>
                              <w:tabs>
                                <w:tab w:val="left" w:pos="4320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E3AA1">
                              <w:rPr>
                                <w:color w:val="0099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639F" id="Casella di testo 96" o:spid="_x0000_s1037" type="#_x0000_t202" style="position:absolute;margin-left:7.5pt;margin-top:12.9pt;width:567pt;height:65.55pt;z-index:-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" stroked="f">
                <v:textbox>
                  <w:txbxContent>
                    <w:p w:rsidR="00A4458A" w:rsidRPr="00DE7E71" w:rsidRDefault="00A4458A" w:rsidP="00A4458A">
                      <w:pPr>
                        <w:pBdr>
                          <w:bottom w:val="single" w:sz="4" w:space="1" w:color="auto"/>
                        </w:pBdr>
                        <w:tabs>
                          <w:tab w:val="left" w:pos="5760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DE7E71">
                        <w:rPr>
                          <w:b/>
                          <w:sz w:val="18"/>
                          <w:szCs w:val="18"/>
                        </w:rPr>
                        <w:t>Cognome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E7E71">
                        <w:rPr>
                          <w:b/>
                          <w:sz w:val="18"/>
                          <w:szCs w:val="18"/>
                        </w:rPr>
                        <w:t>Nome</w:t>
                      </w:r>
                      <w:r w:rsidRPr="00DE7E7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 xml:space="preserve"> Digitare qui</w:t>
                      </w:r>
                    </w:p>
                    <w:p w:rsidR="00A4458A" w:rsidRPr="00DE7E71" w:rsidRDefault="00A4458A" w:rsidP="00A4458A">
                      <w:pPr>
                        <w:tabs>
                          <w:tab w:val="left" w:pos="5760"/>
                        </w:tabs>
                        <w:spacing w:line="216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4458A" w:rsidRPr="00DE7E71" w:rsidRDefault="00A4458A" w:rsidP="00A4458A">
                      <w:pPr>
                        <w:pBdr>
                          <w:bottom w:val="single" w:sz="4" w:space="1" w:color="auto"/>
                        </w:pBdr>
                        <w:tabs>
                          <w:tab w:val="left" w:pos="5940"/>
                          <w:tab w:val="left" w:pos="7560"/>
                          <w:tab w:val="left" w:pos="9900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DE7E71">
                        <w:rPr>
                          <w:b/>
                          <w:sz w:val="18"/>
                          <w:szCs w:val="18"/>
                        </w:rPr>
                        <w:t>Indirizzo</w:t>
                      </w:r>
                      <w:r w:rsidRPr="00DE7E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  <w:r w:rsidRPr="00DE7E71">
                        <w:rPr>
                          <w:b/>
                          <w:sz w:val="18"/>
                          <w:szCs w:val="18"/>
                        </w:rPr>
                        <w:t xml:space="preserve">CAP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  <w:r w:rsidRPr="00DE7E7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E7E71">
                        <w:rPr>
                          <w:b/>
                          <w:sz w:val="18"/>
                          <w:szCs w:val="18"/>
                        </w:rPr>
                        <w:t>città</w:t>
                      </w:r>
                      <w:r w:rsidRPr="00DE7E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7E7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 xml:space="preserve"> Digitare qui</w:t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E7E71">
                        <w:rPr>
                          <w:b/>
                          <w:sz w:val="18"/>
                          <w:szCs w:val="18"/>
                        </w:rPr>
                        <w:t>prov</w:t>
                      </w:r>
                      <w:proofErr w:type="spellEnd"/>
                      <w:r w:rsidRPr="00DE7E71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DE7E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Dgt</w:t>
                      </w:r>
                      <w:proofErr w:type="spellEnd"/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 xml:space="preserve"> qui</w:t>
                      </w:r>
                    </w:p>
                    <w:p w:rsidR="00A4458A" w:rsidRPr="00DE7E71" w:rsidRDefault="00A4458A" w:rsidP="00A4458A">
                      <w:pPr>
                        <w:tabs>
                          <w:tab w:val="left" w:pos="6300"/>
                          <w:tab w:val="left" w:pos="7560"/>
                          <w:tab w:val="left" w:pos="9900"/>
                        </w:tabs>
                        <w:spacing w:line="216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4458A" w:rsidRPr="00DE7E71" w:rsidRDefault="00A4458A" w:rsidP="00A4458A">
                      <w:pPr>
                        <w:pBdr>
                          <w:bottom w:val="single" w:sz="4" w:space="1" w:color="auto"/>
                        </w:pBdr>
                        <w:tabs>
                          <w:tab w:val="left" w:pos="3420"/>
                          <w:tab w:val="left" w:pos="6300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DE7E71">
                        <w:rPr>
                          <w:b/>
                          <w:i/>
                          <w:sz w:val="18"/>
                          <w:szCs w:val="18"/>
                        </w:rPr>
                        <w:t>tel.</w:t>
                      </w:r>
                      <w:r w:rsidRPr="00DE7E7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  <w:r w:rsidRPr="00DE7E71">
                        <w:rPr>
                          <w:b/>
                          <w:i/>
                          <w:sz w:val="18"/>
                          <w:szCs w:val="18"/>
                        </w:rPr>
                        <w:t>Fax</w:t>
                      </w:r>
                      <w:r w:rsidRPr="00DE7E7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  <w:r w:rsidRPr="00DE7E71">
                        <w:rPr>
                          <w:b/>
                          <w:i/>
                          <w:sz w:val="18"/>
                          <w:szCs w:val="18"/>
                        </w:rPr>
                        <w:t>e-mail</w:t>
                      </w:r>
                      <w:r w:rsidRPr="00DE7E7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</w:p>
                    <w:p w:rsidR="00A4458A" w:rsidRPr="00DE7E71" w:rsidRDefault="00A4458A" w:rsidP="00A4458A">
                      <w:pPr>
                        <w:tabs>
                          <w:tab w:val="left" w:pos="6300"/>
                          <w:tab w:val="left" w:pos="7560"/>
                          <w:tab w:val="left" w:pos="9900"/>
                        </w:tabs>
                        <w:spacing w:line="216" w:lineRule="auto"/>
                        <w:rPr>
                          <w:sz w:val="10"/>
                          <w:szCs w:val="10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  <w:r w:rsidRPr="00DE7E71">
                        <w:rPr>
                          <w:b/>
                          <w:sz w:val="18"/>
                          <w:szCs w:val="18"/>
                        </w:rPr>
                        <w:t xml:space="preserve">data </w:t>
                      </w:r>
                      <w:r w:rsidRPr="00DE7E71">
                        <w:rPr>
                          <w:color w:val="0099FF"/>
                          <w:sz w:val="16"/>
                          <w:szCs w:val="16"/>
                        </w:rPr>
                        <w:t>* Digitare qui</w:t>
                      </w:r>
                      <w:r w:rsidRPr="00DE7E7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color w:val="0099FF"/>
                          <w:sz w:val="16"/>
                          <w:szCs w:val="16"/>
                        </w:rPr>
                      </w:pPr>
                    </w:p>
                    <w:p w:rsidR="00A4458A" w:rsidRPr="00C830EA" w:rsidRDefault="00A4458A" w:rsidP="00A4458A">
                      <w:pPr>
                        <w:tabs>
                          <w:tab w:val="left" w:pos="4320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2E3AA1">
                        <w:rPr>
                          <w:color w:val="0099FF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25E" w:rsidRDefault="005F425E" w:rsidP="005F42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editId="32AC0B76">
                <wp:simplePos x="0" y="0"/>
                <wp:positionH relativeFrom="column">
                  <wp:posOffset>83185</wp:posOffset>
                </wp:positionH>
                <wp:positionV relativeFrom="paragraph">
                  <wp:posOffset>8933180</wp:posOffset>
                </wp:positionV>
                <wp:extent cx="7200900" cy="457200"/>
                <wp:effectExtent l="0" t="3175" r="0" b="0"/>
                <wp:wrapNone/>
                <wp:docPr id="93" name="Casella di tes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25E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</w:pPr>
                            <w:r w:rsidRPr="002C5D1A"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  <w:t>Presentazione preferita:</w:t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044E59" wp14:editId="701B355C">
                                  <wp:extent cx="120650" cy="12065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99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 xml:space="preserve"> Poster</w:t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3E6CC4" wp14:editId="6BF5D30F">
                                  <wp:extent cx="120650" cy="12065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99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 xml:space="preserve"> Comunicazione orale</w:t>
                            </w:r>
                          </w:p>
                          <w:p w:rsidR="005F425E" w:rsidRPr="00E3304C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sz w:val="4"/>
                                <w:szCs w:val="4"/>
                              </w:rPr>
                            </w:pPr>
                          </w:p>
                          <w:p w:rsidR="005F425E" w:rsidRPr="00E3304C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4"/>
                                <w:szCs w:val="4"/>
                              </w:rPr>
                            </w:pPr>
                          </w:p>
                          <w:p w:rsidR="005F425E" w:rsidRPr="002C5D1A" w:rsidRDefault="005F425E" w:rsidP="005F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18"/>
                                <w:szCs w:val="18"/>
                              </w:rPr>
                            </w:pPr>
                            <w:r w:rsidRPr="002C5D1A">
                              <w:rPr>
                                <w:rFonts w:ascii="AGaramond-Regular" w:hAnsi="AGaramond-Regular" w:cs="AGaramond-Regular"/>
                                <w:sz w:val="18"/>
                                <w:szCs w:val="18"/>
                              </w:rPr>
                              <w:t>Indirizzo mittente per corrispond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93" o:spid="_x0000_s1038" type="#_x0000_t202" style="position:absolute;margin-left:6.55pt;margin-top:703.4pt;width:567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" stroked="f">
                <v:textbox>
                  <w:txbxContent>
                    <w:p w:rsidR="005F425E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</w:pPr>
                      <w:r w:rsidRPr="002C5D1A"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  <w:t>Presentazione preferita:</w:t>
                      </w:r>
                      <w:r w:rsidRPr="002C5D1A"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  <w:tab/>
                      </w:r>
                      <w:r w:rsidRPr="002C5D1A"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  <w:tab/>
                      </w:r>
                      <w:r w:rsidRPr="002C5D1A">
                        <w:rPr>
                          <w:rFonts w:ascii="AGaramond-Semibold" w:hAnsi="AGaramond-Semibold" w:cs="AGaramond-Semibold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9044E59" wp14:editId="701B355C">
                            <wp:extent cx="120650" cy="12065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 xml:space="preserve"> Poster</w:t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  <w:r w:rsidRPr="002C5D1A">
                        <w:rPr>
                          <w:rFonts w:ascii="AGaramond-Semibold" w:hAnsi="AGaramond-Semibold" w:cs="AGaramond-Semibold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53E6CC4" wp14:editId="6BF5D30F">
                            <wp:extent cx="120650" cy="12065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 xml:space="preserve"> Comunicazione orale</w:t>
                      </w:r>
                    </w:p>
                    <w:p w:rsidR="005F425E" w:rsidRPr="00E3304C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sz w:val="4"/>
                          <w:szCs w:val="4"/>
                        </w:rPr>
                      </w:pPr>
                    </w:p>
                    <w:p w:rsidR="005F425E" w:rsidRPr="00E3304C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4"/>
                          <w:szCs w:val="4"/>
                        </w:rPr>
                      </w:pPr>
                    </w:p>
                    <w:p w:rsidR="005F425E" w:rsidRPr="002C5D1A" w:rsidRDefault="005F425E" w:rsidP="005F425E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18"/>
                          <w:szCs w:val="18"/>
                        </w:rPr>
                      </w:pPr>
                      <w:r w:rsidRPr="002C5D1A">
                        <w:rPr>
                          <w:rFonts w:ascii="AGaramond-Regular" w:hAnsi="AGaramond-Regular" w:cs="AGaramond-Regular"/>
                          <w:sz w:val="18"/>
                          <w:szCs w:val="18"/>
                        </w:rPr>
                        <w:t>Indirizzo mittente per corrispondenza</w:t>
                      </w:r>
                    </w:p>
                  </w:txbxContent>
                </v:textbox>
              </v:shape>
            </w:pict>
          </mc:Fallback>
        </mc:AlternateContent>
      </w:r>
    </w:p>
    <w:p w:rsidR="005F425E" w:rsidRPr="005F425E" w:rsidRDefault="00BF3CBC" w:rsidP="005F425E">
      <w:pPr>
        <w:rPr>
          <w:sz w:val="22"/>
        </w:rPr>
      </w:pPr>
      <w:r w:rsidRPr="00464DB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97CE870" wp14:editId="2F8FFB18">
                <wp:simplePos x="0" y="0"/>
                <wp:positionH relativeFrom="column">
                  <wp:posOffset>4162425</wp:posOffset>
                </wp:positionH>
                <wp:positionV relativeFrom="paragraph">
                  <wp:posOffset>635</wp:posOffset>
                </wp:positionV>
                <wp:extent cx="3028950" cy="2470150"/>
                <wp:effectExtent l="0" t="0" r="0" b="0"/>
                <wp:wrapTight wrapText="bothSides">
                  <wp:wrapPolygon edited="0">
                    <wp:start x="272" y="500"/>
                    <wp:lineTo x="272" y="20989"/>
                    <wp:lineTo x="21192" y="20989"/>
                    <wp:lineTo x="21192" y="500"/>
                    <wp:lineTo x="272" y="500"/>
                  </wp:wrapPolygon>
                </wp:wrapTight>
                <wp:docPr id="119" name="Casella di tes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FITNESS CARDIOMETABOLICO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PRE DIABETE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VASCULOPATIA DIABETICA</w:t>
                            </w:r>
                            <w:r>
                              <w:rPr>
                                <w:sz w:val="14"/>
                              </w:rPr>
                              <w:t xml:space="preserve"> (micro 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acroangiopat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)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LIPIDI E DIABETE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FEGATO E DIABETE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IPERTENSIONE ARTERIOSA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NEFROPATIA</w:t>
                            </w:r>
                            <w:r>
                              <w:rPr>
                                <w:sz w:val="14"/>
                              </w:rPr>
                              <w:t xml:space="preserve"> DIABETICA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ABETE E </w:t>
                            </w:r>
                            <w:r w:rsidRPr="00DE7E71">
                              <w:rPr>
                                <w:sz w:val="14"/>
                              </w:rPr>
                              <w:t>TECNOLOGIE</w:t>
                            </w:r>
                            <w:r>
                              <w:rPr>
                                <w:sz w:val="14"/>
                              </w:rPr>
                              <w:t xml:space="preserve">, TELEMEDICINA, INTELLIGENZA ARTIFICIALE 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ESTIONE QUALITA’ ED EFFICACIA DI CURA 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DIABETE E GRAVIDANZA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ERAPIA DEL DIABETE TIPO 1 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ERAPIA DEL DIABETE TIPO 2 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EDUCAZIONE E FORMAZIONE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TOLOGIA CARDIOVASCOLARE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NEUROPATIA – PIEDE</w:t>
                            </w:r>
                          </w:p>
                          <w:p w:rsidR="00723180" w:rsidRPr="00DE7E71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OBESITA’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EPIDEMIOLOGIA ED ECONOMIA SANITARIA</w:t>
                            </w:r>
                            <w:r w:rsidRPr="00432B57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VID E VACCINI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NERZIA 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STIONE DEL DM IN SITUAZIONI SPECIALI</w:t>
                            </w:r>
                          </w:p>
                          <w:p w:rsidR="00723180" w:rsidRDefault="00723180" w:rsidP="0072318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DE7E71">
                              <w:rPr>
                                <w:sz w:val="14"/>
                              </w:rPr>
                              <w:t>ALTRO</w:t>
                            </w:r>
                          </w:p>
                          <w:p w:rsidR="00464DBA" w:rsidRDefault="00464DBA" w:rsidP="00464DB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E870" id="Casella di testo 119" o:spid="_x0000_s1039" type="#_x0000_t202" style="position:absolute;margin-left:327.75pt;margin-top:.05pt;width:238.5pt;height:194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" filled="f" stroked="f">
                <v:textbox inset=",7.2pt,,7.2pt">
                  <w:txbxContent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FITNESS CARDIOMETABOLICO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PRE DIABETE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VASCULOPATIA DIABETICA</w:t>
                      </w:r>
                      <w:r>
                        <w:rPr>
                          <w:sz w:val="14"/>
                        </w:rPr>
                        <w:t xml:space="preserve"> (micro e </w:t>
                      </w:r>
                      <w:proofErr w:type="spellStart"/>
                      <w:r>
                        <w:rPr>
                          <w:sz w:val="14"/>
                        </w:rPr>
                        <w:t>macroangiopatia</w:t>
                      </w:r>
                      <w:proofErr w:type="spellEnd"/>
                      <w:r>
                        <w:rPr>
                          <w:sz w:val="14"/>
                        </w:rPr>
                        <w:t>)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LIPIDI E DIABETE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FEGATO E DIABETE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IPERTENSIONE ARTERIOSA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NEFROPATIA</w:t>
                      </w:r>
                      <w:r>
                        <w:rPr>
                          <w:sz w:val="14"/>
                        </w:rPr>
                        <w:t xml:space="preserve"> DIABETICA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ABETE E </w:t>
                      </w:r>
                      <w:r w:rsidRPr="00DE7E71">
                        <w:rPr>
                          <w:sz w:val="14"/>
                        </w:rPr>
                        <w:t>TECNOLOGIE</w:t>
                      </w:r>
                      <w:r>
                        <w:rPr>
                          <w:sz w:val="14"/>
                        </w:rPr>
                        <w:t xml:space="preserve">, TELEMEDICINA, INTELLIGENZA ARTIFICIALE 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GESTIONE QUALITA’ ED EFFICACIA DI CURA 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DIABETE E GRAVIDANZA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ERAPIA DEL DIABETE TIPO 1 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ERAPIA DEL DIABETE TIPO 2 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EDUCAZIONE E FORMAZIONE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ATOLOGIA CARDIOVASCOLARE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NEUROPATIA – PIEDE</w:t>
                      </w:r>
                    </w:p>
                    <w:p w:rsidR="00723180" w:rsidRPr="00DE7E71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OBESITA’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EPIDEMIOLOGIA ED ECONOMIA SANITARIA</w:t>
                      </w:r>
                      <w:r w:rsidRPr="00432B57">
                        <w:rPr>
                          <w:sz w:val="14"/>
                        </w:rPr>
                        <w:t xml:space="preserve"> 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VID E VACCINI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NERZIA 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STIONE DEL DM IN SITUAZIONI SPECIALI</w:t>
                      </w:r>
                    </w:p>
                    <w:p w:rsidR="00723180" w:rsidRDefault="00723180" w:rsidP="0072318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DE7E71">
                        <w:rPr>
                          <w:sz w:val="14"/>
                        </w:rPr>
                        <w:t>ALTRO</w:t>
                      </w:r>
                    </w:p>
                    <w:p w:rsidR="00464DBA" w:rsidRDefault="00464DBA" w:rsidP="00464DBA"/>
                  </w:txbxContent>
                </v:textbox>
                <w10:wrap type="tight"/>
              </v:shape>
            </w:pict>
          </mc:Fallback>
        </mc:AlternateContent>
      </w:r>
      <w:r w:rsidRPr="00464D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22F580D" wp14:editId="63E0404D">
                <wp:simplePos x="0" y="0"/>
                <wp:positionH relativeFrom="column">
                  <wp:posOffset>4185920</wp:posOffset>
                </wp:positionH>
                <wp:positionV relativeFrom="paragraph">
                  <wp:posOffset>-333375</wp:posOffset>
                </wp:positionV>
                <wp:extent cx="2958465" cy="370840"/>
                <wp:effectExtent l="0" t="0" r="0" b="0"/>
                <wp:wrapNone/>
                <wp:docPr id="118" name="Casella di tes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BA" w:rsidRPr="00D45043" w:rsidRDefault="00464DBA" w:rsidP="00464DB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E319A">
                              <w:rPr>
                                <w:b/>
                                <w:sz w:val="18"/>
                                <w:highlight w:val="yellow"/>
                              </w:rPr>
                              <w:t>BARRARE L’AREA DI INTERESSE DELL’ABSTRA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580D" id="Casella di testo 118" o:spid="_x0000_s1040" type="#_x0000_t202" style="position:absolute;margin-left:329.6pt;margin-top:-26.25pt;width:232.95pt;height:29.2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" filled="f" stroked="f">
                <v:textbox inset=",7.2pt,,7.2pt">
                  <w:txbxContent>
                    <w:p w:rsidR="00464DBA" w:rsidRPr="00D45043" w:rsidRDefault="00464DBA" w:rsidP="00464DBA">
                      <w:pPr>
                        <w:rPr>
                          <w:b/>
                          <w:sz w:val="18"/>
                        </w:rPr>
                      </w:pPr>
                      <w:r w:rsidRPr="003E319A">
                        <w:rPr>
                          <w:b/>
                          <w:sz w:val="18"/>
                          <w:highlight w:val="yellow"/>
                        </w:rPr>
                        <w:t>BARRARE L’AREA DI INTERESSE DELL’ABS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50D884B" wp14:editId="23D251F5">
                <wp:simplePos x="0" y="0"/>
                <wp:positionH relativeFrom="column">
                  <wp:posOffset>4079240</wp:posOffset>
                </wp:positionH>
                <wp:positionV relativeFrom="paragraph">
                  <wp:posOffset>69850</wp:posOffset>
                </wp:positionV>
                <wp:extent cx="8255" cy="2268220"/>
                <wp:effectExtent l="57150" t="19050" r="67945" b="93980"/>
                <wp:wrapNone/>
                <wp:docPr id="120" name="Connettore dirit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26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64FC8" id="Connettore diritto 120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2pt,5.5pt" to="321.8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" strokecolor="#4f81bd" strokeweight="2pt">
                <v:shadow on="t" opacity="24903f" origin=",.5" offset="0,.55556mm"/>
              </v:line>
            </w:pict>
          </mc:Fallback>
        </mc:AlternateContent>
      </w:r>
      <w:r w:rsidR="00DE7E71" w:rsidRPr="00464D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6006B2E" wp14:editId="35092111">
                <wp:simplePos x="0" y="0"/>
                <wp:positionH relativeFrom="column">
                  <wp:posOffset>207010</wp:posOffset>
                </wp:positionH>
                <wp:positionV relativeFrom="paragraph">
                  <wp:posOffset>-131284</wp:posOffset>
                </wp:positionV>
                <wp:extent cx="3631565" cy="1129665"/>
                <wp:effectExtent l="0" t="0" r="6985" b="0"/>
                <wp:wrapNone/>
                <wp:docPr id="117" name="Casella di tes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BA" w:rsidRPr="00B35C26" w:rsidRDefault="00464DBA" w:rsidP="00464DBA">
                            <w:pPr>
                              <w:tabs>
                                <w:tab w:val="left" w:pos="720"/>
                              </w:tabs>
                              <w:spacing w:after="120" w:line="240" w:lineRule="exact"/>
                              <w:rPr>
                                <w:color w:val="0099FF"/>
                                <w:sz w:val="20"/>
                              </w:rPr>
                            </w:pPr>
                            <w:r w:rsidRPr="00B35C26">
                              <w:rPr>
                                <w:b/>
                                <w:sz w:val="20"/>
                              </w:rPr>
                              <w:t>Titolo</w:t>
                            </w:r>
                            <w:r w:rsidRPr="00B35C2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35C26">
                              <w:rPr>
                                <w:b/>
                                <w:color w:val="0099FF"/>
                                <w:sz w:val="20"/>
                              </w:rPr>
                              <w:t xml:space="preserve">* </w:t>
                            </w:r>
                            <w:r w:rsidRPr="00B35C26">
                              <w:rPr>
                                <w:color w:val="0099FF"/>
                                <w:sz w:val="20"/>
                              </w:rPr>
                              <w:t>Digitare qui</w:t>
                            </w:r>
                            <w:r>
                              <w:rPr>
                                <w:color w:val="0099FF"/>
                                <w:sz w:val="20"/>
                              </w:rPr>
                              <w:br/>
                            </w:r>
                          </w:p>
                          <w:p w:rsidR="00464DBA" w:rsidRPr="00B35C26" w:rsidRDefault="00464DBA" w:rsidP="00464DBA">
                            <w:pPr>
                              <w:tabs>
                                <w:tab w:val="left" w:pos="720"/>
                              </w:tabs>
                              <w:spacing w:after="120" w:line="360" w:lineRule="auto"/>
                              <w:rPr>
                                <w:sz w:val="20"/>
                              </w:rPr>
                            </w:pPr>
                            <w:r w:rsidRPr="00B35C26">
                              <w:rPr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__________________________</w:t>
                            </w:r>
                          </w:p>
                          <w:p w:rsidR="00464DBA" w:rsidRPr="002E3AA1" w:rsidRDefault="00464DBA" w:rsidP="00464DBA">
                            <w:pPr>
                              <w:tabs>
                                <w:tab w:val="left" w:pos="720"/>
                              </w:tabs>
                            </w:pPr>
                            <w:r w:rsidRPr="002E3AA1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6B2E" id="Casella di testo 117" o:spid="_x0000_s1041" type="#_x0000_t202" style="position:absolute;margin-left:16.3pt;margin-top:-10.35pt;width:285.95pt;height:88.9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" stroked="f">
                <v:stroke dashstyle="dash"/>
                <v:textbox>
                  <w:txbxContent>
                    <w:p w:rsidR="00464DBA" w:rsidRPr="00B35C26" w:rsidRDefault="00464DBA" w:rsidP="00464DBA">
                      <w:pPr>
                        <w:tabs>
                          <w:tab w:val="left" w:pos="720"/>
                        </w:tabs>
                        <w:spacing w:after="120" w:line="240" w:lineRule="exact"/>
                        <w:rPr>
                          <w:color w:val="0099FF"/>
                          <w:sz w:val="20"/>
                        </w:rPr>
                      </w:pPr>
                      <w:r w:rsidRPr="00B35C26">
                        <w:rPr>
                          <w:b/>
                          <w:sz w:val="20"/>
                        </w:rPr>
                        <w:t>Titolo</w:t>
                      </w:r>
                      <w:r w:rsidRPr="00B35C26">
                        <w:rPr>
                          <w:b/>
                          <w:sz w:val="20"/>
                        </w:rPr>
                        <w:tab/>
                      </w:r>
                      <w:r w:rsidRPr="00B35C26">
                        <w:rPr>
                          <w:b/>
                          <w:color w:val="0099FF"/>
                          <w:sz w:val="20"/>
                        </w:rPr>
                        <w:t xml:space="preserve">* </w:t>
                      </w:r>
                      <w:r w:rsidRPr="00B35C26">
                        <w:rPr>
                          <w:color w:val="0099FF"/>
                          <w:sz w:val="20"/>
                        </w:rPr>
                        <w:t>Digitare qui</w:t>
                      </w:r>
                      <w:r>
                        <w:rPr>
                          <w:color w:val="0099FF"/>
                          <w:sz w:val="20"/>
                        </w:rPr>
                        <w:br/>
                      </w:r>
                    </w:p>
                    <w:p w:rsidR="00464DBA" w:rsidRPr="00B35C26" w:rsidRDefault="00464DBA" w:rsidP="00464DBA">
                      <w:pPr>
                        <w:tabs>
                          <w:tab w:val="left" w:pos="720"/>
                        </w:tabs>
                        <w:spacing w:after="120" w:line="360" w:lineRule="auto"/>
                        <w:rPr>
                          <w:sz w:val="20"/>
                        </w:rPr>
                      </w:pPr>
                      <w:r w:rsidRPr="00B35C26">
                        <w:rPr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0"/>
                        </w:rPr>
                        <w:t>_______________________________________</w:t>
                      </w:r>
                    </w:p>
                    <w:p w:rsidR="00464DBA" w:rsidRPr="002E3AA1" w:rsidRDefault="00464DBA" w:rsidP="00464DBA">
                      <w:pPr>
                        <w:tabs>
                          <w:tab w:val="left" w:pos="720"/>
                        </w:tabs>
                      </w:pPr>
                      <w:r w:rsidRPr="002E3AA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F425E" w:rsidRDefault="005F425E" w:rsidP="005F425E">
      <w:pPr>
        <w:rPr>
          <w:sz w:val="22"/>
        </w:rPr>
      </w:pPr>
    </w:p>
    <w:p w:rsidR="00C94DBA" w:rsidRDefault="0057363A" w:rsidP="005F425E">
      <w:pPr>
        <w:tabs>
          <w:tab w:val="left" w:pos="7635"/>
          <w:tab w:val="left" w:pos="10420"/>
        </w:tabs>
        <w:rPr>
          <w:sz w:val="22"/>
        </w:rPr>
      </w:pPr>
      <w:r w:rsidRPr="0057363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4E600F8E" wp14:editId="00BF7D14">
                <wp:simplePos x="0" y="0"/>
                <wp:positionH relativeFrom="column">
                  <wp:posOffset>6176513</wp:posOffset>
                </wp:positionH>
                <wp:positionV relativeFrom="paragraph">
                  <wp:posOffset>72043</wp:posOffset>
                </wp:positionV>
                <wp:extent cx="845185" cy="370840"/>
                <wp:effectExtent l="0" t="0" r="0" b="0"/>
                <wp:wrapNone/>
                <wp:docPr id="180" name="Casella di test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3A" w:rsidRPr="0057363A" w:rsidRDefault="0057363A" w:rsidP="0057363A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600F8E" id="Casella di testo 180" o:spid="_x0000_s1042" type="#_x0000_t202" style="position:absolute;margin-left:486.35pt;margin-top:5.65pt;width:66.55pt;height:29.2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" filled="f" stroked="f">
                <v:textbox inset=",7.2pt,,7.2pt">
                  <w:txbxContent>
                    <w:p w:rsidR="0057363A" w:rsidRPr="0057363A" w:rsidRDefault="0057363A" w:rsidP="0057363A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D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editId="2A36F357">
                <wp:simplePos x="0" y="0"/>
                <wp:positionH relativeFrom="column">
                  <wp:posOffset>1101330</wp:posOffset>
                </wp:positionH>
                <wp:positionV relativeFrom="paragraph">
                  <wp:posOffset>6586375</wp:posOffset>
                </wp:positionV>
                <wp:extent cx="5829300" cy="685800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6" name="Casella di tes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DBA" w:rsidRPr="00436460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</w:pPr>
                            <w:r w:rsidRPr="00436460"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 xml:space="preserve">Carattere </w:t>
                            </w:r>
                            <w:r w:rsidRPr="00436460">
                              <w:rPr>
                                <w:rFonts w:ascii="AGaramond-Semibold" w:hAnsi="AGaramond-Semibold" w:cs="AGaramond-Semibold"/>
                                <w:sz w:val="16"/>
                                <w:szCs w:val="16"/>
                              </w:rPr>
                              <w:t xml:space="preserve">Times New Roman </w:t>
                            </w:r>
                            <w:r w:rsidRPr="00436460"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>corpo 12 e spazio 1. Non fuoriuscire dal tracciato.</w:t>
                            </w:r>
                          </w:p>
                          <w:p w:rsidR="00C94DBA" w:rsidRPr="00436460" w:rsidRDefault="004A054E" w:rsidP="00C94DBA">
                            <w:pP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>A</w:t>
                            </w:r>
                            <w:r w:rsidR="00C94DBA" w:rsidRPr="00436460">
                              <w:rPr>
                                <w:rFonts w:ascii="AGaramond-Regular" w:hAnsi="AGaramond-Regular" w:cs="AGaramond-Regular"/>
                                <w:sz w:val="16"/>
                                <w:szCs w:val="16"/>
                              </w:rPr>
                              <w:t>lmeno uno degli Autori dovrà essere iscritto al Congresso.</w:t>
                            </w:r>
                          </w:p>
                          <w:p w:rsidR="00C94DBA" w:rsidRPr="002C5D1A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Semibold" w:hAnsi="AGaramond-Semibold" w:cs="AGaramond-Semibol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94DBA" w:rsidRPr="00436460" w:rsidRDefault="00C94DBA" w:rsidP="00C94DBA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ind w:hanging="720"/>
                              <w:jc w:val="right"/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6"/>
                              </w:rPr>
                            </w:pPr>
                            <w:r w:rsidRPr="00DE7E71">
                              <w:rPr>
                                <w:rFonts w:ascii="AGaramond-Semibold" w:hAnsi="AGaramond-Semibold" w:cs="AGaramond-Semibold"/>
                                <w:b/>
                                <w:sz w:val="16"/>
                                <w:szCs w:val="16"/>
                              </w:rPr>
                              <w:t xml:space="preserve">Termine di ricevimento: </w:t>
                            </w:r>
                            <w:r w:rsidR="005E29BA">
                              <w:rPr>
                                <w:rFonts w:ascii="AGaramond-Semibold" w:hAnsi="AGaramond-Semibold" w:cs="AGaramond-Semibold"/>
                                <w:b/>
                                <w:color w:val="C00000"/>
                                <w:sz w:val="16"/>
                                <w:szCs w:val="16"/>
                              </w:rPr>
                              <w:t>26</w:t>
                            </w:r>
                            <w:r w:rsidRPr="00DE7E71">
                              <w:rPr>
                                <w:rFonts w:ascii="AGaramond-Semibold" w:hAnsi="AGaramond-Semibold" w:cs="AGaramond-Semibold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settembre </w:t>
                            </w:r>
                            <w:r w:rsidR="00A2080D">
                              <w:rPr>
                                <w:rFonts w:ascii="AGaramond-Semibold" w:hAnsi="AGaramond-Semibold" w:cs="AGaramond-Semibold"/>
                                <w:b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C94DBA" w:rsidRDefault="00C94DBA" w:rsidP="00C94DB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6" o:spid="_x0000_s1043" type="#_x0000_t202" style="position:absolute;margin-left:86.7pt;margin-top:518.6pt;width:459pt;height:5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" filled="f" stroked="f">
                <v:textbox inset=",7.2pt,,7.2pt">
                  <w:txbxContent>
                    <w:p w:rsidR="00C94DBA" w:rsidRPr="00436460" w:rsidRDefault="00C94DBA" w:rsidP="00C94DBA">
                      <w:pP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</w:pPr>
                      <w:r w:rsidRPr="00436460"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 xml:space="preserve">Carattere </w:t>
                      </w:r>
                      <w:r w:rsidRPr="00436460">
                        <w:rPr>
                          <w:rFonts w:ascii="AGaramond-Semibold" w:hAnsi="AGaramond-Semibold" w:cs="AGaramond-Semibold"/>
                          <w:sz w:val="16"/>
                          <w:szCs w:val="16"/>
                        </w:rPr>
                        <w:t xml:space="preserve">Times New Roman </w:t>
                      </w:r>
                      <w:r w:rsidRPr="00436460"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>corpo 12 e spazio 1. Non fuoriuscire dal tracciato.</w:t>
                      </w:r>
                    </w:p>
                    <w:p w:rsidR="00C94DBA" w:rsidRPr="00436460" w:rsidRDefault="004A054E" w:rsidP="00C94DBA">
                      <w:pP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</w:pPr>
                      <w:r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>A</w:t>
                      </w:r>
                      <w:r w:rsidR="00C94DBA" w:rsidRPr="00436460">
                        <w:rPr>
                          <w:rFonts w:ascii="AGaramond-Regular" w:hAnsi="AGaramond-Regular" w:cs="AGaramond-Regular"/>
                          <w:sz w:val="16"/>
                          <w:szCs w:val="16"/>
                        </w:rPr>
                        <w:t>lmeno uno degli Autori dovrà essere iscritto al Congresso.</w:t>
                      </w:r>
                    </w:p>
                    <w:p w:rsidR="00C94DBA" w:rsidRPr="002C5D1A" w:rsidRDefault="00C94DBA" w:rsidP="00C94DBA">
                      <w:pP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Semibold" w:hAnsi="AGaramond-Semibold" w:cs="AGaramond-Semibold"/>
                          <w:b/>
                          <w:sz w:val="10"/>
                          <w:szCs w:val="10"/>
                        </w:rPr>
                      </w:pPr>
                    </w:p>
                    <w:p w:rsidR="00C94DBA" w:rsidRPr="00436460" w:rsidRDefault="00C94DBA" w:rsidP="00C94DBA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ind w:hanging="720"/>
                        <w:jc w:val="right"/>
                        <w:rPr>
                          <w:rFonts w:ascii="AGaramond-Semibold" w:hAnsi="AGaramond-Semibold" w:cs="AGaramond-Semibold"/>
                          <w:b/>
                          <w:sz w:val="16"/>
                          <w:szCs w:val="16"/>
                        </w:rPr>
                      </w:pPr>
                      <w:r w:rsidRPr="00DE7E71">
                        <w:rPr>
                          <w:rFonts w:ascii="AGaramond-Semibold" w:hAnsi="AGaramond-Semibold" w:cs="AGaramond-Semibold"/>
                          <w:b/>
                          <w:sz w:val="16"/>
                          <w:szCs w:val="16"/>
                        </w:rPr>
                        <w:t xml:space="preserve">Termine di ricevimento: </w:t>
                      </w:r>
                      <w:r w:rsidR="005E29BA">
                        <w:rPr>
                          <w:rFonts w:ascii="AGaramond-Semibold" w:hAnsi="AGaramond-Semibold" w:cs="AGaramond-Semibold"/>
                          <w:b/>
                          <w:color w:val="C00000"/>
                          <w:sz w:val="16"/>
                          <w:szCs w:val="16"/>
                        </w:rPr>
                        <w:t>26</w:t>
                      </w:r>
                      <w:r w:rsidRPr="00DE7E71">
                        <w:rPr>
                          <w:rFonts w:ascii="AGaramond-Semibold" w:hAnsi="AGaramond-Semibold" w:cs="AGaramond-Semibold"/>
                          <w:b/>
                          <w:color w:val="C00000"/>
                          <w:sz w:val="16"/>
                          <w:szCs w:val="16"/>
                        </w:rPr>
                        <w:t xml:space="preserve"> settembre </w:t>
                      </w:r>
                      <w:r w:rsidR="00A2080D">
                        <w:rPr>
                          <w:rFonts w:ascii="AGaramond-Semibold" w:hAnsi="AGaramond-Semibold" w:cs="AGaramond-Semibold"/>
                          <w:b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C94DBA" w:rsidRDefault="00C94DBA" w:rsidP="00C94DBA"/>
                  </w:txbxContent>
                </v:textbox>
                <w10:wrap type="tight"/>
              </v:shape>
            </w:pict>
          </mc:Fallback>
        </mc:AlternateContent>
      </w:r>
      <w:r w:rsidR="00464D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editId="1F3F7445">
                <wp:simplePos x="0" y="0"/>
                <wp:positionH relativeFrom="column">
                  <wp:posOffset>232913</wp:posOffset>
                </wp:positionH>
                <wp:positionV relativeFrom="paragraph">
                  <wp:posOffset>900610</wp:posOffset>
                </wp:positionV>
                <wp:extent cx="3700732" cy="486410"/>
                <wp:effectExtent l="0" t="0" r="0" b="8890"/>
                <wp:wrapNone/>
                <wp:docPr id="125" name="Casella di tes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32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BA" w:rsidRPr="00464DBA" w:rsidRDefault="00464DBA" w:rsidP="00464DBA">
                            <w:pPr>
                              <w:tabs>
                                <w:tab w:val="left" w:pos="90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464DBA">
                              <w:rPr>
                                <w:i/>
                                <w:sz w:val="20"/>
                              </w:rPr>
                              <w:t>Non vanno indicati autori ed istitu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5" o:spid="_x0000_s1044" type="#_x0000_t202" style="position:absolute;margin-left:18.35pt;margin-top:70.9pt;width:291.4pt;height:38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" stroked="f">
                <v:textbox>
                  <w:txbxContent>
                    <w:p w:rsidR="00464DBA" w:rsidRPr="00464DBA" w:rsidRDefault="00464DBA" w:rsidP="00464DBA">
                      <w:pPr>
                        <w:tabs>
                          <w:tab w:val="left" w:pos="900"/>
                        </w:tabs>
                        <w:rPr>
                          <w:i/>
                          <w:sz w:val="20"/>
                        </w:rPr>
                      </w:pPr>
                      <w:r w:rsidRPr="00464DBA">
                        <w:rPr>
                          <w:i/>
                          <w:sz w:val="20"/>
                        </w:rPr>
                        <w:t>Non vanno indicati autori ed istituzioni</w:t>
                      </w:r>
                    </w:p>
                  </w:txbxContent>
                </v:textbox>
              </v:shape>
            </w:pict>
          </mc:Fallback>
        </mc:AlternateContent>
      </w:r>
      <w:r w:rsidR="005F425E">
        <w:rPr>
          <w:sz w:val="22"/>
        </w:rPr>
        <w:tab/>
      </w:r>
      <w:r w:rsidR="005F425E">
        <w:rPr>
          <w:sz w:val="22"/>
        </w:rPr>
        <w:tab/>
      </w: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Pr="00C94DBA" w:rsidRDefault="00C94DBA" w:rsidP="00C94DBA">
      <w:pPr>
        <w:rPr>
          <w:sz w:val="22"/>
        </w:rPr>
      </w:pPr>
    </w:p>
    <w:p w:rsidR="00C94DBA" w:rsidRDefault="00C94DBA" w:rsidP="00C94DBA">
      <w:pPr>
        <w:rPr>
          <w:sz w:val="22"/>
        </w:rPr>
      </w:pPr>
    </w:p>
    <w:p w:rsidR="00B35C26" w:rsidRDefault="00C94DBA" w:rsidP="00C94DBA">
      <w:pPr>
        <w:tabs>
          <w:tab w:val="left" w:pos="2282"/>
        </w:tabs>
        <w:rPr>
          <w:sz w:val="22"/>
        </w:rPr>
      </w:pPr>
      <w:r>
        <w:rPr>
          <w:sz w:val="22"/>
        </w:rPr>
        <w:tab/>
      </w:r>
    </w:p>
    <w:p w:rsidR="00C94DBA" w:rsidRDefault="005E29BA" w:rsidP="00C94DBA">
      <w:pPr>
        <w:tabs>
          <w:tab w:val="left" w:pos="2282"/>
        </w:tabs>
        <w:rPr>
          <w:sz w:val="22"/>
        </w:rPr>
      </w:pPr>
      <w:r w:rsidRPr="00C94D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2CB49FC1" wp14:editId="4C9C3DAC">
                <wp:simplePos x="0" y="0"/>
                <wp:positionH relativeFrom="column">
                  <wp:posOffset>222250</wp:posOffset>
                </wp:positionH>
                <wp:positionV relativeFrom="paragraph">
                  <wp:posOffset>11430</wp:posOffset>
                </wp:positionV>
                <wp:extent cx="6702425" cy="4362450"/>
                <wp:effectExtent l="0" t="0" r="22225" b="19050"/>
                <wp:wrapNone/>
                <wp:docPr id="137" name="Casella di tes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BA" w:rsidRDefault="00C94DBA" w:rsidP="00C94DBA">
                            <w:pPr>
                              <w:jc w:val="both"/>
                            </w:pPr>
                            <w:r w:rsidRPr="002E3AA1">
                              <w:rPr>
                                <w:color w:val="0099FF"/>
                              </w:rPr>
                              <w:t>* Digitare qui</w:t>
                            </w: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Default="00C94DBA" w:rsidP="00C94DBA">
                            <w:pPr>
                              <w:jc w:val="both"/>
                            </w:pPr>
                          </w:p>
                          <w:p w:rsidR="00C94DBA" w:rsidRPr="00B367F9" w:rsidRDefault="00C94DBA" w:rsidP="00C94DBA">
                            <w:pPr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96"/>
                                <w:szCs w:val="144"/>
                              </w:rPr>
                            </w:pPr>
                            <w:r w:rsidRPr="00B367F9">
                              <w:rPr>
                                <w:rFonts w:ascii="Times New Roman" w:hAnsi="Times New Roman"/>
                                <w:spacing w:val="60"/>
                                <w:sz w:val="96"/>
                                <w:szCs w:val="14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9FC1" id="Casella di testo 137" o:spid="_x0000_s1045" type="#_x0000_t202" style="position:absolute;margin-left:17.5pt;margin-top:.9pt;width:527.75pt;height:343.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" strokeweight="1.25pt">
                <v:textbox>
                  <w:txbxContent>
                    <w:p w:rsidR="00C94DBA" w:rsidRDefault="00C94DBA" w:rsidP="00C94DBA">
                      <w:pPr>
                        <w:jc w:val="both"/>
                      </w:pPr>
                      <w:r w:rsidRPr="002E3AA1">
                        <w:rPr>
                          <w:color w:val="0099FF"/>
                        </w:rPr>
                        <w:t>* Digitare qui</w:t>
                      </w: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  <w:bookmarkStart w:id="1" w:name="_GoBack"/>
                      <w:bookmarkEnd w:id="1"/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Default="00C94DBA" w:rsidP="00C94DBA">
                      <w:pPr>
                        <w:jc w:val="both"/>
                      </w:pPr>
                    </w:p>
                    <w:p w:rsidR="00C94DBA" w:rsidRPr="00B367F9" w:rsidRDefault="00C94DBA" w:rsidP="00C94DBA">
                      <w:pPr>
                        <w:jc w:val="center"/>
                        <w:rPr>
                          <w:rFonts w:ascii="Times New Roman" w:hAnsi="Times New Roman"/>
                          <w:spacing w:val="60"/>
                          <w:sz w:val="96"/>
                          <w:szCs w:val="144"/>
                        </w:rPr>
                      </w:pPr>
                      <w:r w:rsidRPr="00B367F9">
                        <w:rPr>
                          <w:rFonts w:ascii="Times New Roman" w:hAnsi="Times New Roman"/>
                          <w:spacing w:val="60"/>
                          <w:sz w:val="96"/>
                          <w:szCs w:val="144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A2080D" w:rsidP="00C94DBA">
      <w:pPr>
        <w:tabs>
          <w:tab w:val="left" w:pos="2282"/>
        </w:tabs>
        <w:rPr>
          <w:sz w:val="22"/>
        </w:rPr>
      </w:pPr>
      <w:r w:rsidRPr="00464D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B6C2B1A" wp14:editId="0D839510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4813935" cy="139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" name="Casella di tes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4813935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DBA" w:rsidRPr="00B367F9" w:rsidRDefault="00464DBA" w:rsidP="00464DB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367F9">
                              <w:rPr>
                                <w:i/>
                                <w:iCs/>
                                <w:color w:val="333333"/>
                                <w:sz w:val="18"/>
                                <w:szCs w:val="20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spedire mediante posta elettronica all'indirizzo: abstractamd20</w:t>
                            </w:r>
                            <w:r w:rsidR="00A2080D">
                              <w:rPr>
                                <w:i/>
                                <w:iCs/>
                                <w:color w:val="333333"/>
                                <w:sz w:val="18"/>
                                <w:szCs w:val="20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B367F9">
                              <w:rPr>
                                <w:i/>
                                <w:iCs/>
                                <w:color w:val="333333"/>
                                <w:sz w:val="18"/>
                                <w:szCs w:val="20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deloscommunication.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6C2B1A" id="Casella di testo 131" o:spid="_x0000_s1046" type="#_x0000_t202" style="position:absolute;margin-left:361.5pt;margin-top:.45pt;width:379.05pt;height:11pt;rotation:-90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" filled="f" stroked="f">
                <o:lock v:ext="edit" shapetype="t"/>
                <v:textbox style="mso-fit-shape-to-text:t">
                  <w:txbxContent>
                    <w:p w:rsidR="00464DBA" w:rsidRPr="00B367F9" w:rsidRDefault="00464DBA" w:rsidP="00464DB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367F9">
                        <w:rPr>
                          <w:i/>
                          <w:iCs/>
                          <w:color w:val="333333"/>
                          <w:sz w:val="18"/>
                          <w:szCs w:val="20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da spedire mediante posta elettronica all'indirizzo: abstractamd20</w:t>
                      </w:r>
                      <w:r w:rsidR="00A2080D">
                        <w:rPr>
                          <w:i/>
                          <w:iCs/>
                          <w:color w:val="333333"/>
                          <w:sz w:val="18"/>
                          <w:szCs w:val="20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B367F9">
                        <w:rPr>
                          <w:i/>
                          <w:iCs/>
                          <w:color w:val="333333"/>
                          <w:sz w:val="18"/>
                          <w:szCs w:val="20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@deloscommunication.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Default="00C94DBA" w:rsidP="00C94DBA">
      <w:pPr>
        <w:tabs>
          <w:tab w:val="left" w:pos="6874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editId="28799A64">
                <wp:simplePos x="0" y="0"/>
                <wp:positionH relativeFrom="column">
                  <wp:posOffset>3457575</wp:posOffset>
                </wp:positionH>
                <wp:positionV relativeFrom="paragraph">
                  <wp:posOffset>73289</wp:posOffset>
                </wp:positionV>
                <wp:extent cx="3429000" cy="1028700"/>
                <wp:effectExtent l="0" t="0" r="0" b="0"/>
                <wp:wrapNone/>
                <wp:docPr id="173" name="Casella di tes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DBA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  <w:t>Presentazione preferita:</w:t>
                            </w:r>
                          </w:p>
                          <w:p w:rsidR="00C94DBA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94DBA" w:rsidRDefault="00C94DBA" w:rsidP="00C94DBA">
                            <w:p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</w:pPr>
                            <w:r w:rsidRPr="002C5D1A">
                              <w:rPr>
                                <w:rFonts w:ascii="AGaramond-Semibold" w:hAnsi="AGaramond-Semibold" w:cs="AGaramond-Semibold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2AF3F" wp14:editId="6B5202BD">
                                  <wp:extent cx="120650" cy="120650"/>
                                  <wp:effectExtent l="0" t="0" r="0" b="0"/>
                                  <wp:docPr id="178" name="Immagin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99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>Poster</w:t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94DBA" w:rsidRDefault="00C94DBA" w:rsidP="00C94DBA">
                            <w:p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</w:pPr>
                          </w:p>
                          <w:p w:rsidR="00C94DBA" w:rsidRDefault="00C94DBA" w:rsidP="00C94DBA">
                            <w:p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</w:pPr>
                            <w:r w:rsidRPr="002C5D1A">
                              <w:rPr>
                                <w:rFonts w:ascii="AGaramond-Semibold" w:hAnsi="AGaramond-Semibold" w:cs="AGaramond-Semibold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29CDD7" wp14:editId="40E07F1E">
                                  <wp:extent cx="120650" cy="120650"/>
                                  <wp:effectExtent l="0" t="0" r="0" b="0"/>
                                  <wp:docPr id="179" name="Immagin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99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C5D1A">
                              <w:rPr>
                                <w:rFonts w:ascii="AGaramond-Semibold" w:hAnsi="AGaramond-Semibold" w:cs="AGaramond-Semibold"/>
                                <w:sz w:val="18"/>
                                <w:szCs w:val="18"/>
                              </w:rPr>
                              <w:t>Comunicazione orale</w:t>
                            </w:r>
                          </w:p>
                          <w:p w:rsidR="00C94DBA" w:rsidRPr="00E3304C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Semibold" w:hAnsi="AGaramond-Semibold" w:cs="AGaramond-Semibold"/>
                                <w:sz w:val="4"/>
                                <w:szCs w:val="4"/>
                              </w:rPr>
                            </w:pPr>
                          </w:p>
                          <w:p w:rsidR="00C94DBA" w:rsidRPr="00E3304C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4"/>
                                <w:szCs w:val="4"/>
                              </w:rPr>
                            </w:pPr>
                          </w:p>
                          <w:p w:rsidR="00C94DBA" w:rsidRPr="002C5D1A" w:rsidRDefault="00C94DBA" w:rsidP="00C94D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173" o:spid="_x0000_s1047" type="#_x0000_t202" style="position:absolute;margin-left:272.25pt;margin-top:5.75pt;width:270pt;height:81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" stroked="f">
                <v:textbox>
                  <w:txbxContent>
                    <w:p w:rsidR="00C94DBA" w:rsidRDefault="00C94DBA" w:rsidP="00C94DBA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  <w:t>Presentazione preferita:</w:t>
                      </w:r>
                    </w:p>
                    <w:p w:rsidR="00C94DBA" w:rsidRDefault="00C94DBA" w:rsidP="00C94DBA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b/>
                          <w:sz w:val="18"/>
                          <w:szCs w:val="18"/>
                        </w:rPr>
                      </w:pPr>
                    </w:p>
                    <w:p w:rsidR="00C94DBA" w:rsidRDefault="00C94DBA" w:rsidP="00C94DBA">
                      <w:p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</w:pPr>
                      <w:r w:rsidRPr="002C5D1A">
                        <w:rPr>
                          <w:rFonts w:ascii="AGaramond-Semibold" w:hAnsi="AGaramond-Semibold" w:cs="AGaramond-Semibold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A2AF3F" wp14:editId="6B5202BD">
                            <wp:extent cx="120650" cy="120650"/>
                            <wp:effectExtent l="0" t="0" r="0" b="0"/>
                            <wp:docPr id="178" name="Immagin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>Poster</w:t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ab/>
                      </w:r>
                    </w:p>
                    <w:p w:rsidR="00C94DBA" w:rsidRDefault="00C94DBA" w:rsidP="00C94DBA">
                      <w:p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</w:pPr>
                    </w:p>
                    <w:p w:rsidR="00C94DBA" w:rsidRDefault="00C94DBA" w:rsidP="00C94DBA">
                      <w:p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</w:pPr>
                      <w:r w:rsidRPr="002C5D1A">
                        <w:rPr>
                          <w:rFonts w:ascii="AGaramond-Semibold" w:hAnsi="AGaramond-Semibold" w:cs="AGaramond-Semibold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E29CDD7" wp14:editId="40E07F1E">
                            <wp:extent cx="120650" cy="120650"/>
                            <wp:effectExtent l="0" t="0" r="0" b="0"/>
                            <wp:docPr id="179" name="Immagin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 xml:space="preserve">    </w:t>
                      </w:r>
                      <w:r w:rsidRPr="002C5D1A">
                        <w:rPr>
                          <w:rFonts w:ascii="AGaramond-Semibold" w:hAnsi="AGaramond-Semibold" w:cs="AGaramond-Semibold"/>
                          <w:sz w:val="18"/>
                          <w:szCs w:val="18"/>
                        </w:rPr>
                        <w:t>Comunicazione orale</w:t>
                      </w:r>
                    </w:p>
                    <w:p w:rsidR="00C94DBA" w:rsidRPr="00E3304C" w:rsidRDefault="00C94DBA" w:rsidP="00C94DBA">
                      <w:pPr>
                        <w:autoSpaceDE w:val="0"/>
                        <w:autoSpaceDN w:val="0"/>
                        <w:adjustRightInd w:val="0"/>
                        <w:rPr>
                          <w:rFonts w:ascii="AGaramond-Semibold" w:hAnsi="AGaramond-Semibold" w:cs="AGaramond-Semibold"/>
                          <w:sz w:val="4"/>
                          <w:szCs w:val="4"/>
                        </w:rPr>
                      </w:pPr>
                    </w:p>
                    <w:p w:rsidR="00C94DBA" w:rsidRPr="00E3304C" w:rsidRDefault="00C94DBA" w:rsidP="00C94DBA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4"/>
                          <w:szCs w:val="4"/>
                        </w:rPr>
                      </w:pPr>
                    </w:p>
                    <w:p w:rsidR="00C94DBA" w:rsidRPr="002C5D1A" w:rsidRDefault="00C94DBA" w:rsidP="00C94DBA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C94DBA" w:rsidRDefault="00C94DBA" w:rsidP="00C94DBA">
      <w:pPr>
        <w:tabs>
          <w:tab w:val="left" w:pos="2282"/>
        </w:tabs>
        <w:rPr>
          <w:sz w:val="22"/>
        </w:rPr>
      </w:pPr>
    </w:p>
    <w:p w:rsidR="00C94DBA" w:rsidRPr="00C94DBA" w:rsidRDefault="00C94DBA" w:rsidP="00C94DBA">
      <w:pPr>
        <w:tabs>
          <w:tab w:val="left" w:pos="2282"/>
        </w:tabs>
        <w:rPr>
          <w:sz w:val="22"/>
        </w:rPr>
      </w:pPr>
    </w:p>
    <w:sectPr w:rsidR="00C94DBA" w:rsidRPr="00C94DBA" w:rsidSect="00B367F9">
      <w:headerReference w:type="even" r:id="rId10"/>
      <w:headerReference w:type="default" r:id="rId11"/>
      <w:pgSz w:w="11900" w:h="16840"/>
      <w:pgMar w:top="456" w:right="0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E0" w:rsidRDefault="006A37E0" w:rsidP="00405D11">
      <w:r>
        <w:separator/>
      </w:r>
    </w:p>
  </w:endnote>
  <w:endnote w:type="continuationSeparator" w:id="0">
    <w:p w:rsidR="006A37E0" w:rsidRDefault="006A37E0" w:rsidP="0040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Semi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E0" w:rsidRDefault="006A37E0" w:rsidP="00405D11">
      <w:r>
        <w:separator/>
      </w:r>
    </w:p>
  </w:footnote>
  <w:footnote w:type="continuationSeparator" w:id="0">
    <w:p w:rsidR="006A37E0" w:rsidRDefault="006A37E0" w:rsidP="0040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olo"/>
      <w:id w:val="265736599"/>
      <w:placeholder>
        <w:docPart w:val="AE75612FE8BA654BB7D897FE1435A58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D11" w:rsidRDefault="00405D1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-385872272"/>
      <w:placeholder>
        <w:docPart w:val="6F87CB311C8D4B4FA22D588BD1966C0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05D11" w:rsidRDefault="00405D1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405D11" w:rsidRDefault="00405D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11" w:rsidRDefault="004D1CC9" w:rsidP="00405D11">
    <w:pPr>
      <w:pStyle w:val="Intestazione"/>
      <w:pBdr>
        <w:between w:val="single" w:sz="4" w:space="1" w:color="4F81BD" w:themeColor="accent1"/>
      </w:pBdr>
      <w:tabs>
        <w:tab w:val="clear" w:pos="9638"/>
        <w:tab w:val="right" w:pos="12758"/>
      </w:tabs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3876CE8D" wp14:editId="442EF691">
          <wp:extent cx="7556500" cy="1651000"/>
          <wp:effectExtent l="0" t="0" r="0" b="0"/>
          <wp:docPr id="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D11" w:rsidRDefault="00405D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03"/>
    <w:multiLevelType w:val="hybridMultilevel"/>
    <w:tmpl w:val="935476CC"/>
    <w:lvl w:ilvl="0" w:tplc="AB2669C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11"/>
    <w:rsid w:val="00025A62"/>
    <w:rsid w:val="00054C47"/>
    <w:rsid w:val="00077956"/>
    <w:rsid w:val="00195CC0"/>
    <w:rsid w:val="00195DEA"/>
    <w:rsid w:val="00211236"/>
    <w:rsid w:val="002E76CC"/>
    <w:rsid w:val="003E319A"/>
    <w:rsid w:val="003E4023"/>
    <w:rsid w:val="00405D11"/>
    <w:rsid w:val="00417BC2"/>
    <w:rsid w:val="00432B57"/>
    <w:rsid w:val="00463D05"/>
    <w:rsid w:val="00464DBA"/>
    <w:rsid w:val="00483A28"/>
    <w:rsid w:val="004A054E"/>
    <w:rsid w:val="004D1CC9"/>
    <w:rsid w:val="005036CE"/>
    <w:rsid w:val="005666A6"/>
    <w:rsid w:val="00571554"/>
    <w:rsid w:val="0057363A"/>
    <w:rsid w:val="005E29BA"/>
    <w:rsid w:val="005F425E"/>
    <w:rsid w:val="006A37E0"/>
    <w:rsid w:val="006B3773"/>
    <w:rsid w:val="00723180"/>
    <w:rsid w:val="007345A6"/>
    <w:rsid w:val="00791D4B"/>
    <w:rsid w:val="007C677A"/>
    <w:rsid w:val="007C6CE9"/>
    <w:rsid w:val="007D62C8"/>
    <w:rsid w:val="00877E39"/>
    <w:rsid w:val="00A2080D"/>
    <w:rsid w:val="00A309A2"/>
    <w:rsid w:val="00A4458A"/>
    <w:rsid w:val="00AC2F8D"/>
    <w:rsid w:val="00AF2977"/>
    <w:rsid w:val="00B35C26"/>
    <w:rsid w:val="00B367F9"/>
    <w:rsid w:val="00B858FC"/>
    <w:rsid w:val="00BF3CBC"/>
    <w:rsid w:val="00C24CAD"/>
    <w:rsid w:val="00C94DBA"/>
    <w:rsid w:val="00CA586E"/>
    <w:rsid w:val="00CE76CC"/>
    <w:rsid w:val="00DE7E71"/>
    <w:rsid w:val="00E221BD"/>
    <w:rsid w:val="00F0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6CBD0237-26CE-41CA-8932-E4D87737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D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D11"/>
  </w:style>
  <w:style w:type="paragraph" w:styleId="Pidipagina">
    <w:name w:val="footer"/>
    <w:basedOn w:val="Normale"/>
    <w:link w:val="PidipaginaCarattere"/>
    <w:uiPriority w:val="99"/>
    <w:unhideWhenUsed/>
    <w:rsid w:val="00405D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D1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D1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F004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367F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75612FE8BA654BB7D897FE1435A5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7E8AE-CCCF-7D4A-AAFB-54AAF3D029D8}"/>
      </w:docPartPr>
      <w:docPartBody>
        <w:p w:rsidR="00190B57" w:rsidRDefault="00B63961" w:rsidP="00B63961">
          <w:pPr>
            <w:pStyle w:val="AE75612FE8BA654BB7D897FE1435A581"/>
          </w:pPr>
          <w:r>
            <w:t>[Digitare il titolo del documento]</w:t>
          </w:r>
        </w:p>
      </w:docPartBody>
    </w:docPart>
    <w:docPart>
      <w:docPartPr>
        <w:name w:val="6F87CB311C8D4B4FA22D588BD1966C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AE7CD1-CD35-DD48-A418-725E52DDE683}"/>
      </w:docPartPr>
      <w:docPartBody>
        <w:p w:rsidR="00190B57" w:rsidRDefault="00B63961" w:rsidP="00B63961">
          <w:pPr>
            <w:pStyle w:val="6F87CB311C8D4B4FA22D588BD1966C0F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Semi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61"/>
    <w:rsid w:val="00190B57"/>
    <w:rsid w:val="008E5979"/>
    <w:rsid w:val="009D0392"/>
    <w:rsid w:val="00B218F4"/>
    <w:rsid w:val="00B6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75612FE8BA654BB7D897FE1435A581">
    <w:name w:val="AE75612FE8BA654BB7D897FE1435A581"/>
    <w:rsid w:val="00B63961"/>
  </w:style>
  <w:style w:type="paragraph" w:customStyle="1" w:styleId="6F87CB311C8D4B4FA22D588BD1966C0F">
    <w:name w:val="6F87CB311C8D4B4FA22D588BD1966C0F"/>
    <w:rsid w:val="00B63961"/>
  </w:style>
  <w:style w:type="paragraph" w:customStyle="1" w:styleId="A8F35730D361494E8889B094A336B21C">
    <w:name w:val="A8F35730D361494E8889B094A336B21C"/>
    <w:rsid w:val="00B63961"/>
  </w:style>
  <w:style w:type="paragraph" w:customStyle="1" w:styleId="ED9DFFDEA5107148B64A21F305241AFB">
    <w:name w:val="ED9DFFDEA5107148B64A21F305241AFB"/>
    <w:rsid w:val="00B63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4777E-0261-42AE-B45C-75ACB16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Emilia</cp:lastModifiedBy>
  <cp:revision>2</cp:revision>
  <cp:lastPrinted>2021-08-31T15:05:00Z</cp:lastPrinted>
  <dcterms:created xsi:type="dcterms:W3CDTF">2021-09-06T09:13:00Z</dcterms:created>
  <dcterms:modified xsi:type="dcterms:W3CDTF">2021-09-06T09:13:00Z</dcterms:modified>
</cp:coreProperties>
</file>